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742F922A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4DD4B3C345764E5096D686344CA43A3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F5D79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742F922A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4DD4B3C345764E5096D686344CA43A3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F5D79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579"/>
        <w:gridCol w:w="2826"/>
        <w:gridCol w:w="713"/>
        <w:gridCol w:w="710"/>
        <w:gridCol w:w="3967"/>
      </w:tblGrid>
      <w:tr w:rsidR="00290AA7" w:rsidRPr="000B69D7" w14:paraId="27B20EF6" w14:textId="77777777" w:rsidTr="00290AA7">
        <w:tc>
          <w:tcPr>
            <w:tcW w:w="10795" w:type="dxa"/>
            <w:gridSpan w:val="5"/>
          </w:tcPr>
          <w:p w14:paraId="0057144A" w14:textId="77777777" w:rsidR="00290AA7" w:rsidRPr="000B69D7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90AA7" w:rsidRPr="000B69D7" w14:paraId="5A7CC643" w14:textId="77777777" w:rsidTr="00AF5D79">
        <w:trPr>
          <w:trHeight w:val="446"/>
        </w:trPr>
        <w:tc>
          <w:tcPr>
            <w:tcW w:w="2592" w:type="dxa"/>
            <w:vMerge w:val="restart"/>
          </w:tcPr>
          <w:p w14:paraId="7A3DCC43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99" w:type="dxa"/>
          </w:tcPr>
          <w:p w14:paraId="28FB7840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79CE82AE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1939977844"/>
              <w:placeholder>
                <w:docPart w:val="63E02DCF71354D5892663F1B7EAC463D"/>
              </w:placeholder>
              <w:showingPlcHdr/>
              <w:text/>
            </w:sdtPr>
            <w:sdtEndPr/>
            <w:sdtContent>
              <w:p w14:paraId="23CA2BBF" w14:textId="027834C4" w:rsidR="00AF5D79" w:rsidRPr="00A901F4" w:rsidRDefault="00AF5D79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36" w:type="dxa"/>
          </w:tcPr>
          <w:p w14:paraId="15CEE56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896355259"/>
              <w:placeholder>
                <w:docPart w:val="A91AFE53A2CD4F6D93B607282C28B10C"/>
              </w:placeholder>
              <w:showingPlcHdr/>
              <w:text/>
            </w:sdtPr>
            <w:sdtEndPr/>
            <w:sdtContent>
              <w:p w14:paraId="1DFCFB3B" w14:textId="40BA493A" w:rsidR="00B80B0F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 w:val="restart"/>
          </w:tcPr>
          <w:p w14:paraId="0D3ECCCB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8"/>
                <w:szCs w:val="18"/>
              </w:rPr>
            </w:pPr>
            <w:r w:rsidRPr="00C25086">
              <w:rPr>
                <w:i/>
                <w:sz w:val="18"/>
                <w:szCs w:val="18"/>
              </w:rPr>
              <w:t>Students who plan to transfer to any UW campus are strongly advised to take English 102 or 103</w:t>
            </w:r>
            <w:r w:rsidRPr="00C25086">
              <w:rPr>
                <w:sz w:val="18"/>
                <w:szCs w:val="18"/>
              </w:rPr>
              <w:t>.</w:t>
            </w:r>
          </w:p>
          <w:p w14:paraId="3D4350BA" w14:textId="77777777" w:rsidR="00290AA7" w:rsidRPr="00C25086" w:rsidRDefault="00290AA7" w:rsidP="00290AA7">
            <w:pPr>
              <w:rPr>
                <w:sz w:val="18"/>
                <w:szCs w:val="18"/>
              </w:rPr>
            </w:pPr>
          </w:p>
        </w:tc>
      </w:tr>
      <w:tr w:rsidR="00290AA7" w:rsidRPr="000B69D7" w14:paraId="071F8CF6" w14:textId="77777777" w:rsidTr="00AF5D79">
        <w:trPr>
          <w:trHeight w:hRule="exact" w:val="432"/>
        </w:trPr>
        <w:tc>
          <w:tcPr>
            <w:tcW w:w="2592" w:type="dxa"/>
            <w:vMerge/>
          </w:tcPr>
          <w:p w14:paraId="7FCED83F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6FB34A39803E4C2587D0A013B4CD1208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3D4AD5E8" w14:textId="2E8C509C" w:rsidR="00290AA7" w:rsidRPr="005A0B02" w:rsidRDefault="00AF5D79" w:rsidP="005A0B02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027913958"/>
            <w:placeholder>
              <w:docPart w:val="C4A9925CCFA24A94923E0F5FDF03A47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622477FC" w:rsidR="00290AA7" w:rsidRPr="00A901F4" w:rsidRDefault="00AF5D79" w:rsidP="00AF5D7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239560890"/>
              <w:placeholder>
                <w:docPart w:val="942901375674491893E618EEDFEC52DA"/>
              </w:placeholder>
              <w:showingPlcHdr/>
              <w:text/>
            </w:sdtPr>
            <w:sdtEndPr/>
            <w:sdtContent>
              <w:p w14:paraId="587D86CB" w14:textId="345C13A7" w:rsidR="00290AA7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62A8F72E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78E7DF17" w14:textId="77777777" w:rsidTr="00AF5D79">
        <w:trPr>
          <w:trHeight w:val="335"/>
        </w:trPr>
        <w:tc>
          <w:tcPr>
            <w:tcW w:w="2592" w:type="dxa"/>
          </w:tcPr>
          <w:p w14:paraId="606F6666" w14:textId="77777777" w:rsidR="00290AA7" w:rsidRPr="000B69D7" w:rsidRDefault="00290AA7" w:rsidP="00290AA7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/Symbolic Reasoning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899" w:type="dxa"/>
            <w:vAlign w:val="center"/>
          </w:tcPr>
          <w:p w14:paraId="2CB83744" w14:textId="5D939F10" w:rsidR="00290AA7" w:rsidRPr="00D01119" w:rsidRDefault="00A82F71" w:rsidP="00290AA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136 or MATH&amp; 146</w:t>
            </w:r>
          </w:p>
        </w:tc>
        <w:sdt>
          <w:sdtPr>
            <w:id w:val="-418635136"/>
            <w:placeholder>
              <w:docPart w:val="4FD6211B623841D0A2BEB96281F0918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6399A337" w:rsidR="00290AA7" w:rsidRPr="00C25086" w:rsidRDefault="00AF5D79" w:rsidP="00AF5D79">
                <w:pPr>
                  <w:ind w:hanging="29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91552072"/>
              <w:placeholder>
                <w:docPart w:val="E7CD735F5DCA483B9975A51CE9DD02F0"/>
              </w:placeholder>
              <w:showingPlcHdr/>
              <w:text/>
            </w:sdtPr>
            <w:sdtEndPr/>
            <w:sdtContent>
              <w:p w14:paraId="7FC82A61" w14:textId="45BFCC4A" w:rsidR="00B80B0F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Align w:val="center"/>
          </w:tcPr>
          <w:p w14:paraId="3D0EB94F" w14:textId="68FA125A" w:rsidR="00290AA7" w:rsidRPr="00167109" w:rsidRDefault="00290AA7" w:rsidP="002A5926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290AA7" w:rsidRPr="000B69D7" w14:paraId="60AD15A0" w14:textId="77777777" w:rsidTr="000A4EE6">
        <w:trPr>
          <w:trHeight w:val="70"/>
        </w:trPr>
        <w:tc>
          <w:tcPr>
            <w:tcW w:w="10795" w:type="dxa"/>
            <w:gridSpan w:val="5"/>
          </w:tcPr>
          <w:p w14:paraId="72667BED" w14:textId="1975A6A7" w:rsidR="00290AA7" w:rsidRPr="000B69D7" w:rsidRDefault="002311A9" w:rsidP="0029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862EEC" w:rsidRPr="000B69D7" w14:paraId="332EBAA6" w14:textId="77777777" w:rsidTr="00AF5D79">
        <w:trPr>
          <w:trHeight w:hRule="exact" w:val="403"/>
        </w:trPr>
        <w:tc>
          <w:tcPr>
            <w:tcW w:w="2592" w:type="dxa"/>
            <w:vMerge w:val="restart"/>
          </w:tcPr>
          <w:p w14:paraId="6B2395EE" w14:textId="77777777" w:rsidR="00862EEC" w:rsidRPr="00B83D88" w:rsidRDefault="00862EEC" w:rsidP="00290AA7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862EEC" w:rsidRPr="000967D9" w:rsidRDefault="00862EEC" w:rsidP="00290AA7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sdt>
          <w:sdtPr>
            <w:id w:val="241461301"/>
            <w:placeholder>
              <w:docPart w:val="BBF78458B4D248A899AA56860EA73507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4254BDD9" w14:textId="01ADED4F" w:rsidR="00862EEC" w:rsidRPr="00A82F71" w:rsidRDefault="00AF5D79" w:rsidP="00B80B0F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568526512"/>
            <w:placeholder>
              <w:docPart w:val="16DDBE711DD442FEAFFE6111C78E3C4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2BD7422C" w:rsidR="00862EEC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1690717164"/>
              <w:placeholder>
                <w:docPart w:val="83A95A0A31B7446CB9339AE76A2957F2"/>
              </w:placeholder>
              <w:showingPlcHdr/>
              <w:text/>
            </w:sdtPr>
            <w:sdtEndPr/>
            <w:sdtContent>
              <w:p w14:paraId="5FB52B7D" w14:textId="5AA3D71E" w:rsidR="00862EEC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 w:val="restart"/>
          </w:tcPr>
          <w:p w14:paraId="59D7FD09" w14:textId="77777777" w:rsidR="00F92900" w:rsidRDefault="00862EEC" w:rsidP="00862EE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C25086">
              <w:rPr>
                <w:sz w:val="18"/>
                <w:szCs w:val="18"/>
              </w:rPr>
              <w:t>No more than 5 credits in world language at the 100 level.</w:t>
            </w:r>
            <w:r>
              <w:rPr>
                <w:sz w:val="18"/>
                <w:szCs w:val="18"/>
              </w:rPr>
              <w:t xml:space="preserve"> </w:t>
            </w:r>
          </w:p>
          <w:p w14:paraId="4E2D0FB7" w14:textId="77777777" w:rsidR="00F92900" w:rsidRPr="00F92900" w:rsidRDefault="00F92900" w:rsidP="00F92900">
            <w:pPr>
              <w:rPr>
                <w:sz w:val="18"/>
                <w:szCs w:val="18"/>
              </w:rPr>
            </w:pPr>
          </w:p>
          <w:p w14:paraId="79644CF1" w14:textId="4E131C2F" w:rsidR="00862EEC" w:rsidRPr="00862EEC" w:rsidRDefault="00862EEC" w:rsidP="00862EE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862EEC">
              <w:rPr>
                <w:sz w:val="18"/>
                <w:szCs w:val="18"/>
              </w:rPr>
              <w:t>No more than 5 credits in performance/skill courses.</w:t>
            </w:r>
          </w:p>
          <w:p w14:paraId="689DAD8C" w14:textId="77777777" w:rsidR="00862EEC" w:rsidRDefault="00862EEC" w:rsidP="00641980">
            <w:pPr>
              <w:rPr>
                <w:sz w:val="18"/>
                <w:szCs w:val="18"/>
              </w:rPr>
            </w:pPr>
          </w:p>
          <w:p w14:paraId="6C9D9D7C" w14:textId="4AB8B126" w:rsidR="00F92900" w:rsidRPr="00504474" w:rsidRDefault="00F92900" w:rsidP="00F92900">
            <w:pPr>
              <w:rPr>
                <w:sz w:val="20"/>
                <w:szCs w:val="18"/>
              </w:rPr>
            </w:pPr>
            <w:r w:rsidRPr="00504474">
              <w:rPr>
                <w:b/>
                <w:sz w:val="20"/>
                <w:szCs w:val="18"/>
              </w:rPr>
              <w:t>*</w:t>
            </w:r>
            <w:r w:rsidRPr="005A588E">
              <w:rPr>
                <w:b/>
                <w:sz w:val="20"/>
                <w:szCs w:val="18"/>
                <w:u w:val="single"/>
              </w:rPr>
              <w:t>A</w:t>
            </w:r>
            <w:r>
              <w:rPr>
                <w:b/>
                <w:sz w:val="20"/>
                <w:szCs w:val="18"/>
                <w:u w:val="single"/>
              </w:rPr>
              <w:t xml:space="preserve">NTH </w:t>
            </w:r>
            <w:r w:rsidRPr="005A588E">
              <w:rPr>
                <w:b/>
                <w:sz w:val="20"/>
                <w:szCs w:val="18"/>
                <w:u w:val="single"/>
              </w:rPr>
              <w:t>COURSES</w:t>
            </w:r>
            <w:r w:rsidRPr="005A588E">
              <w:rPr>
                <w:sz w:val="20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7"/>
                <w:u w:val="single"/>
              </w:rPr>
              <w:t>MUST CHOOSE THREE</w:t>
            </w:r>
            <w:r w:rsidRPr="005A588E">
              <w:rPr>
                <w:b/>
                <w:sz w:val="18"/>
                <w:szCs w:val="17"/>
                <w:u w:val="single"/>
              </w:rPr>
              <w:t>:</w:t>
            </w:r>
          </w:p>
          <w:p w14:paraId="4FA9A1DE" w14:textId="77777777" w:rsidR="00F92900" w:rsidRDefault="00F92900" w:rsidP="00F929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NTH&amp; 204, ANTH&amp; 206, ANTH&amp; 205, </w:t>
            </w:r>
          </w:p>
          <w:p w14:paraId="75AF9E79" w14:textId="485067C4" w:rsidR="00F92900" w:rsidRPr="00504474" w:rsidRDefault="00F92900" w:rsidP="00F929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NTH&amp; 207 </w:t>
            </w:r>
            <w:r w:rsidRPr="00504474">
              <w:rPr>
                <w:sz w:val="20"/>
                <w:szCs w:val="18"/>
              </w:rPr>
              <w:t xml:space="preserve"> </w:t>
            </w:r>
          </w:p>
          <w:p w14:paraId="0417BCC3" w14:textId="77777777" w:rsidR="00862EEC" w:rsidRDefault="00862EEC" w:rsidP="00641980">
            <w:pPr>
              <w:rPr>
                <w:sz w:val="18"/>
                <w:szCs w:val="18"/>
              </w:rPr>
            </w:pPr>
          </w:p>
          <w:p w14:paraId="1DB143B5" w14:textId="77777777" w:rsidR="00862EEC" w:rsidRDefault="00862EEC" w:rsidP="00641980">
            <w:pPr>
              <w:rPr>
                <w:sz w:val="18"/>
                <w:szCs w:val="18"/>
              </w:rPr>
            </w:pPr>
          </w:p>
          <w:p w14:paraId="347F3971" w14:textId="77777777" w:rsidR="00862EEC" w:rsidRDefault="00862EEC" w:rsidP="00641980">
            <w:pPr>
              <w:rPr>
                <w:sz w:val="18"/>
                <w:szCs w:val="18"/>
              </w:rPr>
            </w:pPr>
          </w:p>
          <w:p w14:paraId="22911711" w14:textId="0A077859" w:rsidR="00862EEC" w:rsidRPr="00DA271A" w:rsidRDefault="00862EEC" w:rsidP="0014791C">
            <w:pPr>
              <w:rPr>
                <w:b/>
                <w:sz w:val="20"/>
                <w:szCs w:val="20"/>
              </w:rPr>
            </w:pPr>
          </w:p>
        </w:tc>
      </w:tr>
      <w:tr w:rsidR="00862EEC" w:rsidRPr="000B69D7" w14:paraId="44D970D2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22BB331F" w14:textId="77777777" w:rsidR="00862EEC" w:rsidRPr="00B83D88" w:rsidRDefault="00862EEC" w:rsidP="00290AA7">
            <w:pPr>
              <w:rPr>
                <w:b/>
              </w:rPr>
            </w:pPr>
          </w:p>
        </w:tc>
        <w:sdt>
          <w:sdtPr>
            <w:id w:val="-300153839"/>
            <w:placeholder>
              <w:docPart w:val="51F64513154C498FB637B542C988A291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02A4E450" w14:textId="1E3878E3" w:rsidR="00862EEC" w:rsidRPr="00757DB5" w:rsidRDefault="00AF5D79" w:rsidP="00B80B0F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038007857"/>
            <w:placeholder>
              <w:docPart w:val="AB7FE2DA820C4FF991A858BBEBE0C95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F1A67B5" w:rsidR="00862EEC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931429635"/>
              <w:placeholder>
                <w:docPart w:val="FAE3E0D32ED847E3B7A9CF23A1629089"/>
              </w:placeholder>
              <w:showingPlcHdr/>
              <w:text/>
            </w:sdtPr>
            <w:sdtEndPr/>
            <w:sdtContent>
              <w:p w14:paraId="0840FC9B" w14:textId="5142B033" w:rsidR="00862EEC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  <w:vAlign w:val="center"/>
          </w:tcPr>
          <w:p w14:paraId="402775A7" w14:textId="77777777" w:rsidR="00862EEC" w:rsidRPr="00C25086" w:rsidRDefault="00862EEC" w:rsidP="0014791C">
            <w:pPr>
              <w:rPr>
                <w:sz w:val="18"/>
                <w:szCs w:val="18"/>
              </w:rPr>
            </w:pPr>
          </w:p>
        </w:tc>
      </w:tr>
      <w:tr w:rsidR="00862EEC" w:rsidRPr="000B69D7" w14:paraId="708EDDDE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64CA037A" w14:textId="77777777" w:rsidR="00862EEC" w:rsidRPr="00B83D88" w:rsidRDefault="00862EEC" w:rsidP="00290AA7">
            <w:pPr>
              <w:rPr>
                <w:b/>
              </w:rPr>
            </w:pPr>
          </w:p>
        </w:tc>
        <w:sdt>
          <w:sdtPr>
            <w:id w:val="1936864748"/>
            <w:placeholder>
              <w:docPart w:val="5450FF2A459A404BAAAA3FF09C1615CB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34F43B55" w14:textId="72B40784" w:rsidR="00862EEC" w:rsidRPr="005A0B02" w:rsidRDefault="00AF5D79" w:rsidP="00B80B0F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75163683"/>
            <w:placeholder>
              <w:docPart w:val="0E0606B34F354E68A50B6493213AF8F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49AC4194" w:rsidR="00862EEC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2051415705"/>
              <w:placeholder>
                <w:docPart w:val="5D1FC631C9D1481C954721AF169293A4"/>
              </w:placeholder>
              <w:showingPlcHdr/>
              <w:text/>
            </w:sdtPr>
            <w:sdtEndPr/>
            <w:sdtContent>
              <w:p w14:paraId="2859B1E5" w14:textId="7C4ADE96" w:rsidR="00862EEC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  <w:vAlign w:val="center"/>
          </w:tcPr>
          <w:p w14:paraId="140A7749" w14:textId="77777777" w:rsidR="00862EEC" w:rsidRPr="00C25086" w:rsidRDefault="00862EEC" w:rsidP="0014791C">
            <w:pPr>
              <w:rPr>
                <w:sz w:val="18"/>
                <w:szCs w:val="18"/>
              </w:rPr>
            </w:pPr>
          </w:p>
        </w:tc>
      </w:tr>
      <w:tr w:rsidR="00862EEC" w:rsidRPr="000B69D7" w14:paraId="65744A62" w14:textId="77777777" w:rsidTr="00AF5D79">
        <w:trPr>
          <w:trHeight w:hRule="exact" w:val="403"/>
        </w:trPr>
        <w:tc>
          <w:tcPr>
            <w:tcW w:w="2592" w:type="dxa"/>
            <w:vMerge w:val="restart"/>
          </w:tcPr>
          <w:p w14:paraId="33E29040" w14:textId="77777777" w:rsidR="00862EEC" w:rsidRPr="00B83D88" w:rsidRDefault="00862EEC" w:rsidP="00290AA7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862EEC" w:rsidRPr="000967D9" w:rsidRDefault="00862EEC" w:rsidP="00290AA7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sdt>
          <w:sdtPr>
            <w:id w:val="-1240483491"/>
            <w:placeholder>
              <w:docPart w:val="D2AE6A67F1354900AFBF5AE37A92B0EC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35E5FB69" w14:textId="4C8325D4" w:rsidR="00862EEC" w:rsidRPr="00757DB5" w:rsidRDefault="00AF5D79" w:rsidP="00B80B0F">
                <w:pPr>
                  <w:pStyle w:val="ListParagraph"/>
                  <w:numPr>
                    <w:ilvl w:val="0"/>
                    <w:numId w:val="32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822264577"/>
            <w:placeholder>
              <w:docPart w:val="CA472DE6202649CAAAB6D6566FCD159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05B35654" w:rsidR="00862EEC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881128381"/>
              <w:placeholder>
                <w:docPart w:val="A8FECA8A8F714C1499F969B5BE629791"/>
              </w:placeholder>
              <w:showingPlcHdr/>
              <w:text/>
            </w:sdtPr>
            <w:sdtEndPr/>
            <w:sdtContent>
              <w:p w14:paraId="13040FB0" w14:textId="433E0619" w:rsidR="00862EEC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  <w:vAlign w:val="center"/>
          </w:tcPr>
          <w:p w14:paraId="1DDA9434" w14:textId="7F01A68B" w:rsidR="00862EEC" w:rsidRPr="003649AA" w:rsidRDefault="00862EEC" w:rsidP="00603895">
            <w:pPr>
              <w:rPr>
                <w:sz w:val="18"/>
                <w:szCs w:val="18"/>
              </w:rPr>
            </w:pPr>
          </w:p>
        </w:tc>
      </w:tr>
      <w:tr w:rsidR="00862EEC" w:rsidRPr="000B69D7" w14:paraId="5E9C33F3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395673FC" w14:textId="77777777" w:rsidR="00862EEC" w:rsidRPr="00B83D88" w:rsidRDefault="00862EEC" w:rsidP="00290AA7">
            <w:pPr>
              <w:rPr>
                <w:b/>
              </w:rPr>
            </w:pPr>
          </w:p>
        </w:tc>
        <w:sdt>
          <w:sdtPr>
            <w:id w:val="-493024192"/>
            <w:placeholder>
              <w:docPart w:val="28D323B00EC94060B191E53B8E94D163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44AC50FB" w14:textId="25FB27CD" w:rsidR="00862EEC" w:rsidRPr="00757DB5" w:rsidRDefault="00AF5D79" w:rsidP="00B80B0F">
                <w:pPr>
                  <w:pStyle w:val="ListParagraph"/>
                  <w:numPr>
                    <w:ilvl w:val="0"/>
                    <w:numId w:val="32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92979599"/>
            <w:placeholder>
              <w:docPart w:val="FB263074970344659A9501121AAEADF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30E89F68" w:rsidR="00862EEC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961562625"/>
              <w:placeholder>
                <w:docPart w:val="E16A31ABB9AB43D58FBBC5A76B14BD4F"/>
              </w:placeholder>
              <w:showingPlcHdr/>
              <w:text/>
            </w:sdtPr>
            <w:sdtEndPr/>
            <w:sdtContent>
              <w:p w14:paraId="4AEC53EC" w14:textId="679E1C19" w:rsidR="00862EEC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  <w:vAlign w:val="center"/>
          </w:tcPr>
          <w:p w14:paraId="675C6504" w14:textId="77777777" w:rsidR="00862EEC" w:rsidRPr="00B83D88" w:rsidRDefault="00862EEC" w:rsidP="00290AA7">
            <w:pPr>
              <w:rPr>
                <w:sz w:val="18"/>
                <w:szCs w:val="18"/>
              </w:rPr>
            </w:pPr>
          </w:p>
        </w:tc>
      </w:tr>
      <w:tr w:rsidR="00862EEC" w:rsidRPr="000B69D7" w14:paraId="4FBDCDBE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2981E7E4" w14:textId="77777777" w:rsidR="00862EEC" w:rsidRPr="00B83D88" w:rsidRDefault="00862EEC" w:rsidP="00290AA7">
            <w:pPr>
              <w:rPr>
                <w:b/>
              </w:rPr>
            </w:pPr>
          </w:p>
        </w:tc>
        <w:sdt>
          <w:sdtPr>
            <w:id w:val="-105893665"/>
            <w:placeholder>
              <w:docPart w:val="56DE0EA8A8F44B31AA7F0D264867B306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77A9DDE8" w14:textId="1E7DBE79" w:rsidR="00862EEC" w:rsidRPr="00B80B0F" w:rsidRDefault="00AF5D79" w:rsidP="00B80B0F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494179251"/>
            <w:placeholder>
              <w:docPart w:val="0CD95A83C74149D58ADE00A9EA20AD9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64BFE9D7" w:rsidR="00862EEC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244955930"/>
              <w:placeholder>
                <w:docPart w:val="C32FEF3C722E4B9798DEE4E569E2BF8D"/>
              </w:placeholder>
              <w:showingPlcHdr/>
              <w:text/>
            </w:sdtPr>
            <w:sdtEndPr/>
            <w:sdtContent>
              <w:p w14:paraId="5097F11F" w14:textId="72CAAEE9" w:rsidR="00862EEC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  <w:vAlign w:val="center"/>
          </w:tcPr>
          <w:p w14:paraId="700A21C1" w14:textId="77777777" w:rsidR="00862EEC" w:rsidRPr="00B83D88" w:rsidRDefault="00862EEC" w:rsidP="00290AA7">
            <w:pPr>
              <w:rPr>
                <w:sz w:val="18"/>
                <w:szCs w:val="18"/>
              </w:rPr>
            </w:pPr>
          </w:p>
        </w:tc>
      </w:tr>
      <w:tr w:rsidR="00290AA7" w:rsidRPr="000B69D7" w14:paraId="0F23BA48" w14:textId="77777777" w:rsidTr="00AF5D79">
        <w:trPr>
          <w:trHeight w:hRule="exact" w:val="415"/>
        </w:trPr>
        <w:tc>
          <w:tcPr>
            <w:tcW w:w="2592" w:type="dxa"/>
            <w:vMerge w:val="restart"/>
          </w:tcPr>
          <w:p w14:paraId="3F8AC9C4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290AA7" w:rsidRDefault="00290AA7" w:rsidP="00290AA7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290AA7" w:rsidRPr="009E1D38" w:rsidRDefault="00290AA7" w:rsidP="00290A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899" w:type="dxa"/>
            <w:vAlign w:val="center"/>
          </w:tcPr>
          <w:p w14:paraId="41331ACB" w14:textId="56C133A8" w:rsidR="00290AA7" w:rsidRPr="00220BD2" w:rsidRDefault="00220BD2" w:rsidP="00F92900">
            <w:pPr>
              <w:rPr>
                <w:sz w:val="20"/>
                <w:szCs w:val="20"/>
              </w:rPr>
            </w:pPr>
            <w:r w:rsidRPr="00A82F71">
              <w:rPr>
                <w:sz w:val="20"/>
                <w:szCs w:val="20"/>
              </w:rPr>
              <w:t>1.</w:t>
            </w:r>
            <w:r w:rsidR="00A82F71" w:rsidRPr="00A82F71">
              <w:rPr>
                <w:b/>
                <w:sz w:val="20"/>
                <w:szCs w:val="20"/>
              </w:rPr>
              <w:t xml:space="preserve">  </w:t>
            </w:r>
            <w:r w:rsidR="00A82F71">
              <w:rPr>
                <w:b/>
                <w:sz w:val="20"/>
                <w:szCs w:val="20"/>
              </w:rPr>
              <w:t xml:space="preserve"> </w:t>
            </w:r>
            <w:r w:rsidR="00A82F71" w:rsidRPr="00A82F71">
              <w:rPr>
                <w:b/>
                <w:sz w:val="20"/>
                <w:szCs w:val="20"/>
              </w:rPr>
              <w:t xml:space="preserve"> </w:t>
            </w:r>
            <w:r w:rsidR="00AF5D79">
              <w:t xml:space="preserve"> </w:t>
            </w:r>
            <w:sdt>
              <w:sdtPr>
                <w:id w:val="191965359"/>
                <w:placeholder>
                  <w:docPart w:val="34074310E05646FF8993E403604E8C2C"/>
                </w:placeholder>
                <w:showingPlcHdr/>
                <w:text/>
              </w:sdtPr>
              <w:sdtEndPr/>
              <w:sdtContent>
                <w:r w:rsidR="00AF5D79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AF5D79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069258848"/>
            <w:placeholder>
              <w:docPart w:val="C898F04865ED488B8CC4B048CFFA53C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63672CA7" w:rsidR="00290AA7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1056519511"/>
              <w:placeholder>
                <w:docPart w:val="4D22D68981684DCFBC1C15B31BA37A37"/>
              </w:placeholder>
              <w:showingPlcHdr/>
              <w:text/>
            </w:sdtPr>
            <w:sdtEndPr/>
            <w:sdtContent>
              <w:p w14:paraId="35907C81" w14:textId="78739665" w:rsidR="00290AA7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 w:val="restart"/>
          </w:tcPr>
          <w:p w14:paraId="03052FB1" w14:textId="77777777" w:rsidR="00290AA7" w:rsidRPr="00B83D88" w:rsidRDefault="00290AA7" w:rsidP="00290AA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 xml:space="preserve">Select from the Natural Sciences section </w:t>
            </w:r>
            <w:r>
              <w:rPr>
                <w:sz w:val="18"/>
                <w:szCs w:val="18"/>
              </w:rPr>
              <w:t>or</w:t>
            </w:r>
            <w:r w:rsidRPr="00B83D88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Math courses listed in the </w:t>
            </w:r>
            <w:r w:rsidRPr="00B83D88">
              <w:rPr>
                <w:sz w:val="18"/>
                <w:szCs w:val="18"/>
              </w:rPr>
              <w:t>Quantitative/Symbolic Reasoning section of the Distribution Course List.</w:t>
            </w:r>
          </w:p>
          <w:p w14:paraId="79035012" w14:textId="77777777" w:rsidR="00290AA7" w:rsidRPr="009E1D38" w:rsidRDefault="00290AA7" w:rsidP="00290AA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Must include at least 10 credits from the courses listed as Biological, Earth, and Physical Sciences.</w:t>
            </w:r>
          </w:p>
        </w:tc>
      </w:tr>
      <w:tr w:rsidR="00AF5D79" w:rsidRPr="000B69D7" w14:paraId="7E678491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68AE0A63" w14:textId="77777777" w:rsidR="00AF5D79" w:rsidRPr="00B83D88" w:rsidRDefault="00AF5D79" w:rsidP="00AF5D79">
            <w:pPr>
              <w:rPr>
                <w:b/>
              </w:rPr>
            </w:pPr>
          </w:p>
        </w:tc>
        <w:sdt>
          <w:sdtPr>
            <w:id w:val="-1292587067"/>
            <w:placeholder>
              <w:docPart w:val="D230B09D74DB4B26975B66159D0C83FA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77D15493" w14:textId="4728D6BE" w:rsidR="00AF5D79" w:rsidRPr="00AF5D79" w:rsidRDefault="00AF5D79" w:rsidP="00AF5D79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310162709"/>
            <w:placeholder>
              <w:docPart w:val="161D8F7042C34D88ADA7EB2F08FF67B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02DB8022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498794097"/>
              <w:placeholder>
                <w:docPart w:val="54F05556073741D68D8E98164D0877A4"/>
              </w:placeholder>
              <w:showingPlcHdr/>
              <w:text/>
            </w:sdtPr>
            <w:sdtEndPr/>
            <w:sdtContent>
              <w:p w14:paraId="71722BA5" w14:textId="55C7040B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44013BFF" w14:textId="77777777" w:rsidR="00AF5D79" w:rsidRPr="00B83D88" w:rsidRDefault="00AF5D79" w:rsidP="00AF5D7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AF5D79" w:rsidRPr="000B69D7" w14:paraId="4CA85466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6455B432" w14:textId="77777777" w:rsidR="00AF5D79" w:rsidRPr="00B83D88" w:rsidRDefault="00AF5D79" w:rsidP="00AF5D79">
            <w:pPr>
              <w:rPr>
                <w:b/>
              </w:rPr>
            </w:pPr>
          </w:p>
        </w:tc>
        <w:sdt>
          <w:sdtPr>
            <w:id w:val="107245166"/>
            <w:placeholder>
              <w:docPart w:val="B20D4C40281B42AE861389818D1606BD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46EED661" w14:textId="61AC03FE" w:rsidR="00AF5D79" w:rsidRPr="00AF5D79" w:rsidRDefault="00AF5D79" w:rsidP="00AF5D79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326505322"/>
            <w:placeholder>
              <w:docPart w:val="A5464973C18A4872891D46C17FA099B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07FFA43C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845462427"/>
              <w:placeholder>
                <w:docPart w:val="F2ACDF133AB2424C852877A5ABE1D273"/>
              </w:placeholder>
              <w:showingPlcHdr/>
              <w:text/>
            </w:sdtPr>
            <w:sdtEndPr/>
            <w:sdtContent>
              <w:p w14:paraId="32A3802C" w14:textId="412924EE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4578F6FE" w14:textId="77777777" w:rsidR="00AF5D79" w:rsidRPr="00B83D88" w:rsidRDefault="00AF5D79" w:rsidP="00AF5D7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AF5D79" w:rsidRPr="000B69D7" w14:paraId="07FD7A4F" w14:textId="77777777" w:rsidTr="00AF5D79">
        <w:trPr>
          <w:trHeight w:hRule="exact" w:val="403"/>
        </w:trPr>
        <w:tc>
          <w:tcPr>
            <w:tcW w:w="2592" w:type="dxa"/>
            <w:vMerge w:val="restart"/>
          </w:tcPr>
          <w:p w14:paraId="70BABCFF" w14:textId="77777777" w:rsidR="00AF5D79" w:rsidRPr="00B83D88" w:rsidRDefault="00AF5D79" w:rsidP="00AF5D79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46F16AB6" w14:textId="77777777" w:rsidR="00AF5D79" w:rsidRPr="000967D9" w:rsidRDefault="00AF5D79" w:rsidP="00AF5D79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899" w:type="dxa"/>
            <w:vAlign w:val="center"/>
          </w:tcPr>
          <w:p w14:paraId="3697AD7F" w14:textId="48A24828" w:rsidR="00AF5D79" w:rsidRPr="00E03E39" w:rsidRDefault="00AF5D79" w:rsidP="00AF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1917206948"/>
                <w:placeholder>
                  <w:docPart w:val="04F7EB87AEB5418C9E12483BC6E969B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657031461"/>
            <w:placeholder>
              <w:docPart w:val="5C65B4AEE755433B968632531FDEB7C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E7B1C2" w14:textId="10189110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440523039"/>
              <w:placeholder>
                <w:docPart w:val="FE7B397C6A69467789E1F5404629ACAE"/>
              </w:placeholder>
              <w:showingPlcHdr/>
              <w:text/>
            </w:sdtPr>
            <w:sdtEndPr/>
            <w:sdtContent>
              <w:p w14:paraId="1A9B4A67" w14:textId="2A1FE4AE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 w:val="restart"/>
          </w:tcPr>
          <w:p w14:paraId="52820CAF" w14:textId="77777777" w:rsidR="00AF5D79" w:rsidRPr="00B83D88" w:rsidRDefault="00AF5D79" w:rsidP="00AF5D7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more than 3 PE activity credits apply toward the degree.</w:t>
            </w:r>
          </w:p>
          <w:p w14:paraId="622D8969" w14:textId="77777777" w:rsidR="00AF5D79" w:rsidRPr="00B83D88" w:rsidRDefault="00AF5D79" w:rsidP="00AF5D7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The following PE courses do NOT count as activity credits: PE 190, 191, 285, 292.</w:t>
            </w:r>
          </w:p>
        </w:tc>
      </w:tr>
      <w:tr w:rsidR="00AF5D79" w:rsidRPr="000B69D7" w14:paraId="5A4B6B6B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2249D12A" w14:textId="77777777" w:rsidR="00AF5D79" w:rsidRPr="00B83D88" w:rsidRDefault="00AF5D79" w:rsidP="00AF5D79">
            <w:pPr>
              <w:rPr>
                <w:b/>
              </w:rPr>
            </w:pPr>
          </w:p>
        </w:tc>
        <w:tc>
          <w:tcPr>
            <w:tcW w:w="2899" w:type="dxa"/>
            <w:vAlign w:val="center"/>
          </w:tcPr>
          <w:p w14:paraId="04E9EF09" w14:textId="2519224A" w:rsidR="00AF5D79" w:rsidRPr="00AF5D79" w:rsidRDefault="00AF5D79" w:rsidP="00AF5D79">
            <w:pPr>
              <w:rPr>
                <w:sz w:val="20"/>
                <w:szCs w:val="20"/>
              </w:rPr>
            </w:pPr>
            <w:r w:rsidRPr="00AF5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id w:val="2004545349"/>
                <w:placeholder>
                  <w:docPart w:val="EE77141679F048A6A28C5A44862C65A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706228399"/>
            <w:placeholder>
              <w:docPart w:val="239FB122BA694B29A80CC2FDE4ECB65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77E1077B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208932466"/>
              <w:placeholder>
                <w:docPart w:val="6FFF61B025644BE4A7D05CB1337BA4F7"/>
              </w:placeholder>
              <w:showingPlcHdr/>
              <w:text/>
            </w:sdtPr>
            <w:sdtEndPr/>
            <w:sdtContent>
              <w:p w14:paraId="65E6A2AC" w14:textId="38E0A803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5BFB7F31" w14:textId="77777777" w:rsidR="00AF5D79" w:rsidRPr="00B83D88" w:rsidRDefault="00AF5D79" w:rsidP="00AF5D7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AF5D79" w:rsidRPr="000B69D7" w14:paraId="03CBBB38" w14:textId="77777777" w:rsidTr="00AF5D79">
        <w:trPr>
          <w:trHeight w:hRule="exact" w:val="403"/>
        </w:trPr>
        <w:tc>
          <w:tcPr>
            <w:tcW w:w="2592" w:type="dxa"/>
            <w:vMerge/>
          </w:tcPr>
          <w:p w14:paraId="1A64C1F0" w14:textId="77777777" w:rsidR="00AF5D79" w:rsidRPr="00B83D88" w:rsidRDefault="00AF5D79" w:rsidP="00AF5D79">
            <w:pPr>
              <w:rPr>
                <w:b/>
              </w:rPr>
            </w:pPr>
          </w:p>
        </w:tc>
        <w:tc>
          <w:tcPr>
            <w:tcW w:w="2899" w:type="dxa"/>
            <w:vAlign w:val="center"/>
          </w:tcPr>
          <w:p w14:paraId="2670D467" w14:textId="3826D79D" w:rsidR="00AF5D79" w:rsidRPr="00AF5D79" w:rsidRDefault="00AF5D79" w:rsidP="00AF5D79">
            <w:pPr>
              <w:rPr>
                <w:sz w:val="20"/>
                <w:szCs w:val="20"/>
              </w:rPr>
            </w:pPr>
            <w:r w:rsidRPr="00AF5D7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id w:val="-858964672"/>
                <w:placeholder>
                  <w:docPart w:val="33A2B259C917431E854D6967307C302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997416991"/>
            <w:placeholder>
              <w:docPart w:val="D875E41B3716484C95EDEE152BB0A4B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3FBE912F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463498372"/>
              <w:placeholder>
                <w:docPart w:val="514DC6BB6C3541F68D459A548C1922A6"/>
              </w:placeholder>
              <w:showingPlcHdr/>
              <w:text/>
            </w:sdtPr>
            <w:sdtEndPr/>
            <w:sdtContent>
              <w:p w14:paraId="4C6224C3" w14:textId="499EDF51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6C293463" w14:textId="77777777" w:rsidR="00AF5D79" w:rsidRPr="00B83D88" w:rsidRDefault="00AF5D79" w:rsidP="00AF5D7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AF5D79" w:rsidRPr="000B69D7" w14:paraId="19DBFD08" w14:textId="77777777" w:rsidTr="00AF5D79">
        <w:trPr>
          <w:trHeight w:hRule="exact" w:val="374"/>
        </w:trPr>
        <w:tc>
          <w:tcPr>
            <w:tcW w:w="2592" w:type="dxa"/>
            <w:vMerge w:val="restart"/>
          </w:tcPr>
          <w:p w14:paraId="39DA138F" w14:textId="77777777" w:rsidR="00AF5D79" w:rsidRPr="00B83D88" w:rsidRDefault="00AF5D79" w:rsidP="00AF5D79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5F2B3D4F" w:rsidR="00AF5D79" w:rsidRPr="00641980" w:rsidRDefault="00AF5D79" w:rsidP="00AF5D7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2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1971236399"/>
            <w:placeholder>
              <w:docPart w:val="C30D2382C554408EBA5A1992E25A1F81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247D432C" w14:textId="49ABB3BC" w:rsidR="00AF5D79" w:rsidRPr="003649AA" w:rsidRDefault="00AF5D79" w:rsidP="00AF5D79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89139615"/>
            <w:placeholder>
              <w:docPart w:val="996D970F1A724A9CA1BF7F056A8BD3A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186E7E9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1633523486"/>
              <w:placeholder>
                <w:docPart w:val="6C5BF14FF80C44199F3B2FE99801C573"/>
              </w:placeholder>
              <w:showingPlcHdr/>
              <w:text/>
            </w:sdtPr>
            <w:sdtEndPr/>
            <w:sdtContent>
              <w:p w14:paraId="6E2442BE" w14:textId="2F388A38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 w:val="restart"/>
            <w:vAlign w:val="center"/>
          </w:tcPr>
          <w:p w14:paraId="70DAA362" w14:textId="2A70E708" w:rsidR="00AF5D79" w:rsidRPr="00504474" w:rsidRDefault="00AF5D79" w:rsidP="00AF5D79">
            <w:pPr>
              <w:rPr>
                <w:sz w:val="20"/>
                <w:szCs w:val="18"/>
              </w:rPr>
            </w:pPr>
            <w:r w:rsidRPr="00504474">
              <w:rPr>
                <w:b/>
                <w:sz w:val="20"/>
                <w:szCs w:val="18"/>
              </w:rPr>
              <w:t>*</w:t>
            </w:r>
            <w:r>
              <w:rPr>
                <w:b/>
                <w:sz w:val="20"/>
                <w:szCs w:val="18"/>
              </w:rPr>
              <w:t>*</w:t>
            </w:r>
            <w:r w:rsidRPr="005A588E">
              <w:rPr>
                <w:b/>
                <w:sz w:val="20"/>
                <w:szCs w:val="18"/>
                <w:u w:val="single"/>
              </w:rPr>
              <w:t>ANTH ELECTIVE COURSES</w:t>
            </w:r>
            <w:r w:rsidRPr="005A588E">
              <w:rPr>
                <w:sz w:val="20"/>
                <w:szCs w:val="18"/>
                <w:u w:val="single"/>
              </w:rPr>
              <w:t xml:space="preserve"> </w:t>
            </w:r>
            <w:r w:rsidRPr="005A588E">
              <w:rPr>
                <w:b/>
                <w:sz w:val="18"/>
                <w:szCs w:val="17"/>
                <w:u w:val="single"/>
              </w:rPr>
              <w:t>MUST CHOOSE ONE:</w:t>
            </w:r>
          </w:p>
          <w:p w14:paraId="6C4EAB4A" w14:textId="64B2D749" w:rsidR="00AF5D79" w:rsidRPr="00F92900" w:rsidRDefault="00AF5D79" w:rsidP="00AF5D79">
            <w:pPr>
              <w:rPr>
                <w:sz w:val="20"/>
                <w:szCs w:val="18"/>
              </w:rPr>
            </w:pPr>
            <w:r w:rsidRPr="00504474">
              <w:rPr>
                <w:sz w:val="20"/>
                <w:szCs w:val="18"/>
              </w:rPr>
              <w:t xml:space="preserve">ANTH&amp;100 (RECOMMENDED), ANTH&amp;210, ANTH&amp; 237, ANTH&amp; 245, ANTH 220 </w:t>
            </w:r>
          </w:p>
          <w:p w14:paraId="0021558F" w14:textId="6DCEFE05" w:rsidR="00AF5D79" w:rsidRPr="000A4EE6" w:rsidRDefault="00AF5D79" w:rsidP="00AF5D7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0A4EE6">
              <w:rPr>
                <w:sz w:val="18"/>
                <w:szCs w:val="18"/>
              </w:rPr>
              <w:t>Select from courses listed under the Approved Distribution Course List. No PE activity credits.</w:t>
            </w:r>
          </w:p>
        </w:tc>
      </w:tr>
      <w:tr w:rsidR="00AF5D79" w:rsidRPr="000B69D7" w14:paraId="3B2598B7" w14:textId="77777777" w:rsidTr="00AF5D79">
        <w:trPr>
          <w:trHeight w:hRule="exact" w:val="374"/>
        </w:trPr>
        <w:tc>
          <w:tcPr>
            <w:tcW w:w="2592" w:type="dxa"/>
            <w:vMerge/>
          </w:tcPr>
          <w:p w14:paraId="2786EA96" w14:textId="77777777" w:rsidR="00AF5D79" w:rsidRPr="00B83D88" w:rsidRDefault="00AF5D79" w:rsidP="00AF5D79">
            <w:pPr>
              <w:rPr>
                <w:b/>
              </w:rPr>
            </w:pPr>
          </w:p>
        </w:tc>
        <w:sdt>
          <w:sdtPr>
            <w:id w:val="920686715"/>
            <w:placeholder>
              <w:docPart w:val="AA6B2E3AA54346F8AB3ABB9592D2B0B3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7DE233B1" w14:textId="0DA6615B" w:rsidR="00AF5D79" w:rsidRPr="005A0B02" w:rsidRDefault="00AF5D79" w:rsidP="00AF5D79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026858803"/>
            <w:placeholder>
              <w:docPart w:val="D8EB04CB49B94DC886FC473426F42D4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4A326288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1732808148"/>
              <w:placeholder>
                <w:docPart w:val="BA57DFBBF6BD4136BA72A12768A8B3E0"/>
              </w:placeholder>
              <w:showingPlcHdr/>
              <w:text/>
            </w:sdtPr>
            <w:sdtEndPr/>
            <w:sdtContent>
              <w:p w14:paraId="3A0E1AB2" w14:textId="6EB467B0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4A22FBE0" w14:textId="77777777" w:rsidR="00AF5D79" w:rsidRDefault="00AF5D79" w:rsidP="00AF5D7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AF5D79" w:rsidRPr="000B69D7" w14:paraId="54BFC487" w14:textId="77777777" w:rsidTr="00AF5D79">
        <w:trPr>
          <w:trHeight w:hRule="exact" w:val="697"/>
        </w:trPr>
        <w:tc>
          <w:tcPr>
            <w:tcW w:w="2592" w:type="dxa"/>
            <w:vMerge/>
          </w:tcPr>
          <w:p w14:paraId="2C60843E" w14:textId="77777777" w:rsidR="00AF5D79" w:rsidRPr="00B83D88" w:rsidRDefault="00AF5D79" w:rsidP="00AF5D79">
            <w:pPr>
              <w:rPr>
                <w:b/>
              </w:rPr>
            </w:pPr>
          </w:p>
        </w:tc>
        <w:sdt>
          <w:sdtPr>
            <w:id w:val="2057193664"/>
            <w:placeholder>
              <w:docPart w:val="DA410B65A1CB455BAFE8E17FDC7CAD61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0DBDF73F" w14:textId="18D8D2F6" w:rsidR="00AF5D79" w:rsidRPr="005A0B02" w:rsidRDefault="00AF5D79" w:rsidP="00AF5D79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2680628"/>
            <w:placeholder>
              <w:docPart w:val="171391087A70441DBB390A9125596C0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6BA8EC15" w:rsidR="00AF5D79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 w:rsidRPr="00166C8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889769907"/>
              <w:placeholder>
                <w:docPart w:val="9780150FC5D64E51966E26F3A8D9936C"/>
              </w:placeholder>
              <w:showingPlcHdr/>
              <w:text/>
            </w:sdtPr>
            <w:sdtEndPr/>
            <w:sdtContent>
              <w:p w14:paraId="10E28339" w14:textId="5CB81D5D" w:rsidR="00AF5D79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5CD0E3CB" w14:textId="77777777" w:rsidR="00AF5D79" w:rsidRDefault="00AF5D79" w:rsidP="00AF5D7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BE34A74" w14:textId="29854B3F" w:rsidR="00290AA7" w:rsidRPr="00DE14CD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2311A9"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290AA7" w:rsidRPr="000B69D7" w14:paraId="487FEDAD" w14:textId="77777777" w:rsidTr="00AF5D79">
        <w:trPr>
          <w:trHeight w:hRule="exact" w:val="360"/>
        </w:trPr>
        <w:tc>
          <w:tcPr>
            <w:tcW w:w="2592" w:type="dxa"/>
            <w:vMerge w:val="restart"/>
          </w:tcPr>
          <w:p w14:paraId="1E7C5007" w14:textId="77777777" w:rsidR="00290AA7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638C3969" w:rsidR="00290AA7" w:rsidRPr="00641980" w:rsidRDefault="0046681D" w:rsidP="00290A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</w:t>
            </w:r>
            <w:r w:rsidR="002311A9">
              <w:rPr>
                <w:i/>
                <w:sz w:val="18"/>
                <w:szCs w:val="18"/>
              </w:rPr>
              <w:t>5</w:t>
            </w:r>
            <w:r w:rsidR="00290AA7"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1444411551"/>
            <w:placeholder>
              <w:docPart w:val="09636DFC6F914D86A81E3CA34DD47D66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5FA767F4" w14:textId="31C3125E" w:rsidR="00290AA7" w:rsidRPr="00757DB5" w:rsidRDefault="00AF5D79" w:rsidP="00290AA7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556404234"/>
            <w:placeholder>
              <w:docPart w:val="50AB3ADFA7DB42F3A3A0932A66212EF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74D79DDC" w:rsidR="00290AA7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2132976013"/>
              <w:placeholder>
                <w:docPart w:val="F32C7621E70248978405B5ABAE58FBF5"/>
              </w:placeholder>
              <w:showingPlcHdr/>
              <w:text/>
            </w:sdtPr>
            <w:sdtEndPr/>
            <w:sdtContent>
              <w:p w14:paraId="5E5A898F" w14:textId="2966F504" w:rsidR="00290AA7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 w:val="restart"/>
          </w:tcPr>
          <w:p w14:paraId="525C1554" w14:textId="77777777" w:rsidR="00290AA7" w:rsidRDefault="00290AA7" w:rsidP="00F3464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</w:t>
            </w:r>
            <w:r>
              <w:rPr>
                <w:sz w:val="18"/>
                <w:szCs w:val="18"/>
              </w:rPr>
              <w:t xml:space="preserve">all </w:t>
            </w:r>
            <w:r w:rsidRPr="00B83D88">
              <w:rPr>
                <w:sz w:val="18"/>
                <w:szCs w:val="18"/>
              </w:rPr>
              <w:t>courses numbered 100 and above.</w:t>
            </w:r>
          </w:p>
          <w:p w14:paraId="31AB2450" w14:textId="77777777" w:rsidR="00290AA7" w:rsidRDefault="00290AA7" w:rsidP="00F3464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 w:rsidRPr="00947091">
              <w:rPr>
                <w:sz w:val="18"/>
                <w:szCs w:val="18"/>
              </w:rPr>
              <w:t>No PE activity credits.</w:t>
            </w:r>
          </w:p>
          <w:p w14:paraId="567102A9" w14:textId="54E6CFDD" w:rsidR="00290AA7" w:rsidRPr="00290AA7" w:rsidRDefault="00290AA7" w:rsidP="00290AA7">
            <w:pPr>
              <w:rPr>
                <w:b/>
                <w:sz w:val="20"/>
                <w:szCs w:val="20"/>
              </w:rPr>
            </w:pPr>
          </w:p>
        </w:tc>
      </w:tr>
      <w:tr w:rsidR="00290AA7" w:rsidRPr="000B69D7" w14:paraId="68E8A47B" w14:textId="77777777" w:rsidTr="00AF5D79">
        <w:trPr>
          <w:trHeight w:hRule="exact" w:val="360"/>
        </w:trPr>
        <w:tc>
          <w:tcPr>
            <w:tcW w:w="2592" w:type="dxa"/>
            <w:vMerge/>
          </w:tcPr>
          <w:p w14:paraId="6ECDEF58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id w:val="-1111972882"/>
            <w:placeholder>
              <w:docPart w:val="026559D42028433DB9048CF8A35678C8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6D63F994" w14:textId="22334FAD" w:rsidR="00290AA7" w:rsidRPr="002E5807" w:rsidRDefault="00AF5D79" w:rsidP="00290AA7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914556434"/>
            <w:placeholder>
              <w:docPart w:val="BE24A05EC7274F75B1A54CAEF580797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4CD9350E" w:rsidR="00290AA7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121813549"/>
              <w:placeholder>
                <w:docPart w:val="3F70FD9FD02240718596A44F7FAEAB60"/>
              </w:placeholder>
              <w:showingPlcHdr/>
              <w:text/>
            </w:sdtPr>
            <w:sdtEndPr/>
            <w:sdtContent>
              <w:p w14:paraId="2654745D" w14:textId="24B4B127" w:rsidR="00290AA7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1100DB45" w14:textId="77777777" w:rsidR="00290AA7" w:rsidRDefault="00290AA7" w:rsidP="00290AA7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90AA7" w:rsidRPr="000B69D7" w14:paraId="22578D5F" w14:textId="77777777" w:rsidTr="00AF5D79">
        <w:trPr>
          <w:trHeight w:hRule="exact" w:val="360"/>
        </w:trPr>
        <w:tc>
          <w:tcPr>
            <w:tcW w:w="2592" w:type="dxa"/>
            <w:vMerge/>
          </w:tcPr>
          <w:p w14:paraId="3FFAE849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id w:val="1793315949"/>
            <w:placeholder>
              <w:docPart w:val="CAD271A21A394443B8649E1D0F14285E"/>
            </w:placeholder>
            <w:showingPlcHdr/>
            <w:text/>
          </w:sdtPr>
          <w:sdtEndPr/>
          <w:sdtContent>
            <w:tc>
              <w:tcPr>
                <w:tcW w:w="2899" w:type="dxa"/>
                <w:vAlign w:val="center"/>
              </w:tcPr>
              <w:p w14:paraId="17AE1E0D" w14:textId="69C305C0" w:rsidR="00290AA7" w:rsidRPr="002E5807" w:rsidRDefault="00AF5D79" w:rsidP="00290AA7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88325182"/>
            <w:placeholder>
              <w:docPart w:val="05BD4CDFD6C743E899F50CC955D50D5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69A0A8BE" w:rsidR="00290AA7" w:rsidRPr="00C25086" w:rsidRDefault="00AF5D79" w:rsidP="00AF5D7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vAlign w:val="center"/>
          </w:tcPr>
          <w:sdt>
            <w:sdtPr>
              <w:id w:val="-1711107319"/>
              <w:placeholder>
                <w:docPart w:val="FF605805AB564C3682D6ED2E7AD7FB57"/>
              </w:placeholder>
              <w:showingPlcHdr/>
              <w:text/>
            </w:sdtPr>
            <w:sdtEndPr/>
            <w:sdtContent>
              <w:p w14:paraId="229B6A0E" w14:textId="5FAE4659" w:rsidR="00290AA7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/>
          </w:tcPr>
          <w:p w14:paraId="3F405707" w14:textId="77777777" w:rsidR="00290AA7" w:rsidRDefault="00290AA7" w:rsidP="00290AA7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90AA7" w:rsidRPr="000B69D7" w14:paraId="20A431D3" w14:textId="77777777" w:rsidTr="00AF5D79">
        <w:trPr>
          <w:trHeight w:val="350"/>
        </w:trPr>
        <w:tc>
          <w:tcPr>
            <w:tcW w:w="6204" w:type="dxa"/>
            <w:gridSpan w:val="3"/>
            <w:vAlign w:val="center"/>
          </w:tcPr>
          <w:p w14:paraId="49DCC331" w14:textId="77777777" w:rsidR="00290AA7" w:rsidRPr="00822667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6" w:type="dxa"/>
            <w:vAlign w:val="center"/>
          </w:tcPr>
          <w:sdt>
            <w:sdtPr>
              <w:id w:val="-1040820228"/>
              <w:placeholder>
                <w:docPart w:val="6F35F22B4B5A415E8C692C101F03AE51"/>
              </w:placeholder>
              <w:showingPlcHdr/>
              <w:text/>
            </w:sdtPr>
            <w:sdtEndPr/>
            <w:sdtContent>
              <w:p w14:paraId="3538FD8D" w14:textId="14E4BEB3" w:rsidR="00290AA7" w:rsidRPr="00AF5D79" w:rsidRDefault="00AF5D79" w:rsidP="00AF5D7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vMerge w:val="restart"/>
          </w:tcPr>
          <w:p w14:paraId="6663E063" w14:textId="77777777" w:rsidR="00290AA7" w:rsidRPr="000000EC" w:rsidRDefault="00290AA7" w:rsidP="00290AA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0000EC">
              <w:rPr>
                <w:b/>
                <w:sz w:val="20"/>
                <w:szCs w:val="20"/>
              </w:rPr>
              <w:t>At least 5 credits applied to the degree are from an approved multicultural course.</w:t>
            </w:r>
          </w:p>
        </w:tc>
      </w:tr>
      <w:tr w:rsidR="00290AA7" w:rsidRPr="000B69D7" w14:paraId="3A9F098D" w14:textId="77777777" w:rsidTr="00AF5D79">
        <w:trPr>
          <w:trHeight w:val="70"/>
        </w:trPr>
        <w:tc>
          <w:tcPr>
            <w:tcW w:w="6204" w:type="dxa"/>
            <w:gridSpan w:val="3"/>
          </w:tcPr>
          <w:p w14:paraId="561828CB" w14:textId="77777777" w:rsidR="00290AA7" w:rsidRPr="00C922F1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536" w:type="dxa"/>
          </w:tcPr>
          <w:p w14:paraId="77E1D5F9" w14:textId="77777777" w:rsidR="00290AA7" w:rsidRPr="00C922F1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055" w:type="dxa"/>
            <w:vMerge/>
          </w:tcPr>
          <w:p w14:paraId="2DDAB6AE" w14:textId="77777777" w:rsidR="00290AA7" w:rsidRPr="00C922F1" w:rsidRDefault="00290AA7" w:rsidP="00290AA7">
            <w:pPr>
              <w:rPr>
                <w:b/>
                <w:sz w:val="20"/>
                <w:szCs w:val="20"/>
              </w:rPr>
            </w:pPr>
          </w:p>
        </w:tc>
      </w:tr>
      <w:tr w:rsidR="00290AA7" w:rsidRPr="000B69D7" w14:paraId="2A0F8D45" w14:textId="77777777" w:rsidTr="00290AA7">
        <w:tc>
          <w:tcPr>
            <w:tcW w:w="10795" w:type="dxa"/>
            <w:gridSpan w:val="5"/>
            <w:vAlign w:val="center"/>
          </w:tcPr>
          <w:p w14:paraId="023E45FC" w14:textId="77777777" w:rsidR="00290AA7" w:rsidRPr="00FE729F" w:rsidRDefault="00290AA7" w:rsidP="00290AA7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in Arts (DTA)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F7A2096" w14:textId="503A8E10" w:rsidR="003A046A" w:rsidRDefault="003A046A" w:rsidP="003A046A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418AE6FDE9DC46CE884E0F6461D22980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="00E96B84" w:rsidRPr="00AD0E68">
        <w:rPr>
          <w:sz w:val="20"/>
          <w:szCs w:val="20"/>
        </w:rPr>
        <w:t xml:space="preserve">: </w:t>
      </w:r>
      <w:r w:rsidR="00E96B84" w:rsidRPr="00AD0E68">
        <w:rPr>
          <w:sz w:val="20"/>
          <w:szCs w:val="20"/>
          <w:u w:val="single"/>
        </w:rPr>
        <w:t xml:space="preserve">    </w:t>
      </w:r>
      <w:r w:rsidR="00E96B84" w:rsidRPr="00AD0E68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B560EDCA110A4C3E85725A480492CCC2"/>
          </w:placeholder>
          <w:showingPlcHdr/>
          <w:text/>
        </w:sdtPr>
        <w:sdtEndPr/>
        <w:sdtContent>
          <w:r w:rsidR="00E96B84"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 w:rsidR="00E96B84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3AB1D85D3A894C9CB8DD6C34D77A3DAB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0A8B75F1" w:rsidR="00E53A48" w:rsidRPr="00290AA7" w:rsidRDefault="00E562A9" w:rsidP="00E53A48">
      <w:pPr>
        <w:spacing w:after="0"/>
        <w:rPr>
          <w:sz w:val="2"/>
          <w:szCs w:val="2"/>
        </w:rPr>
      </w:pPr>
      <w:r>
        <w:rPr>
          <w:sz w:val="2"/>
          <w:szCs w:val="2"/>
        </w:rPr>
        <w:t>6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E53A48" w:rsidRPr="00E53A48" w14:paraId="17AD4655" w14:textId="77777777" w:rsidTr="000967D9">
        <w:trPr>
          <w:trHeight w:val="215"/>
        </w:trPr>
        <w:tc>
          <w:tcPr>
            <w:tcW w:w="2448" w:type="dxa"/>
          </w:tcPr>
          <w:p w14:paraId="17AD4651" w14:textId="77777777" w:rsidR="00E53A48" w:rsidRPr="00E53A48" w:rsidRDefault="00E53A48" w:rsidP="00096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</w:tcPr>
          <w:p w14:paraId="17AD4652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</w:tcPr>
          <w:p w14:paraId="17AD4653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AD4654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E53A48" w:rsidRPr="00E53A48" w14:paraId="17AD465B" w14:textId="77777777" w:rsidTr="003649AA">
        <w:trPr>
          <w:trHeight w:val="1367"/>
        </w:trPr>
        <w:tc>
          <w:tcPr>
            <w:tcW w:w="2448" w:type="dxa"/>
          </w:tcPr>
          <w:sdt>
            <w:sdtPr>
              <w:id w:val="-1039119411"/>
              <w:placeholder>
                <w:docPart w:val="296F6E321A2142DAB7C5CAC43F814F2D"/>
              </w:placeholder>
              <w:showingPlcHdr/>
              <w:text/>
            </w:sdtPr>
            <w:sdtEndPr/>
            <w:sdtContent>
              <w:p w14:paraId="359939DC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490801645"/>
              <w:placeholder>
                <w:docPart w:val="CB78BA162205440F9891F2185206E8FC"/>
              </w:placeholder>
              <w:showingPlcHdr/>
              <w:text/>
            </w:sdtPr>
            <w:sdtEndPr/>
            <w:sdtContent>
              <w:p w14:paraId="524D6F75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821031458"/>
              <w:placeholder>
                <w:docPart w:val="EB4292F3BFC84A1CA0155A9AB6F5FD42"/>
              </w:placeholder>
              <w:showingPlcHdr/>
              <w:text/>
            </w:sdtPr>
            <w:sdtEndPr/>
            <w:sdtContent>
              <w:p w14:paraId="7FB9C0BA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342473789"/>
              <w:placeholder>
                <w:docPart w:val="1BF9DDDA600143508AE4A84DFED6B0E9"/>
              </w:placeholder>
              <w:showingPlcHdr/>
              <w:text/>
            </w:sdtPr>
            <w:sdtEndPr/>
            <w:sdtContent>
              <w:p w14:paraId="17AD4656" w14:textId="1423AEFC" w:rsidR="00E53A48" w:rsidRPr="00E53A48" w:rsidRDefault="00AF5D79" w:rsidP="00AF5D79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p w14:paraId="17AD4657" w14:textId="77777777" w:rsidR="00E53A48" w:rsidRPr="00E53A48" w:rsidRDefault="00E53A48" w:rsidP="00E53A4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sdt>
            <w:sdtPr>
              <w:id w:val="-1200243164"/>
              <w:placeholder>
                <w:docPart w:val="D6ABD90725054BA39E36F63B8FFB7EA1"/>
              </w:placeholder>
              <w:showingPlcHdr/>
              <w:text/>
            </w:sdtPr>
            <w:sdtEndPr/>
            <w:sdtContent>
              <w:p w14:paraId="2BD3C8CC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641962897"/>
              <w:placeholder>
                <w:docPart w:val="F18FE0C59BAC4F25B6DC947D575D5E56"/>
              </w:placeholder>
              <w:showingPlcHdr/>
              <w:text/>
            </w:sdtPr>
            <w:sdtEndPr/>
            <w:sdtContent>
              <w:p w14:paraId="76CB0496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747773622"/>
              <w:placeholder>
                <w:docPart w:val="0166067A82044619B7681EC4A3387C5B"/>
              </w:placeholder>
              <w:showingPlcHdr/>
              <w:text/>
            </w:sdtPr>
            <w:sdtEndPr/>
            <w:sdtContent>
              <w:p w14:paraId="657BDD76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859001997"/>
              <w:placeholder>
                <w:docPart w:val="F510AE99A09C477FBB03AF77451CBCDF"/>
              </w:placeholder>
              <w:showingPlcHdr/>
              <w:text/>
            </w:sdtPr>
            <w:sdtEndPr/>
            <w:sdtContent>
              <w:p w14:paraId="17AD4658" w14:textId="5BEBD228" w:rsidR="00E53A48" w:rsidRPr="00E53A48" w:rsidRDefault="00AF5D79" w:rsidP="00AF5D79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-773703659"/>
              <w:placeholder>
                <w:docPart w:val="642042DFAA0E4CABBB3AB949F75D6509"/>
              </w:placeholder>
              <w:showingPlcHdr/>
              <w:text/>
            </w:sdtPr>
            <w:sdtEndPr/>
            <w:sdtContent>
              <w:p w14:paraId="0743B6EE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608815092"/>
              <w:placeholder>
                <w:docPart w:val="E5F6E85D6B8846F1ADC478BDC24770F1"/>
              </w:placeholder>
              <w:showingPlcHdr/>
              <w:text/>
            </w:sdtPr>
            <w:sdtEndPr/>
            <w:sdtContent>
              <w:p w14:paraId="4BCD8A3F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039336429"/>
              <w:placeholder>
                <w:docPart w:val="E14AD3EE509C4231AD67D0A857B2844C"/>
              </w:placeholder>
              <w:showingPlcHdr/>
              <w:text/>
            </w:sdtPr>
            <w:sdtEndPr/>
            <w:sdtContent>
              <w:p w14:paraId="273D7F29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583032755"/>
              <w:placeholder>
                <w:docPart w:val="F07D52F6600442868058961B522D65E5"/>
              </w:placeholder>
              <w:showingPlcHdr/>
              <w:text/>
            </w:sdtPr>
            <w:sdtEndPr/>
            <w:sdtContent>
              <w:p w14:paraId="17AD4659" w14:textId="7D440D6D" w:rsidR="00E53A48" w:rsidRPr="00E53A48" w:rsidRDefault="00AF5D79" w:rsidP="00AF5D79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634" w:type="dxa"/>
          </w:tcPr>
          <w:sdt>
            <w:sdtPr>
              <w:id w:val="-1882620763"/>
              <w:placeholder>
                <w:docPart w:val="2ADEA854EEAE4C0FB88620BB1A9A3C17"/>
              </w:placeholder>
              <w:showingPlcHdr/>
              <w:text/>
            </w:sdtPr>
            <w:sdtEndPr/>
            <w:sdtContent>
              <w:p w14:paraId="29F2750C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852312076"/>
              <w:placeholder>
                <w:docPart w:val="F93CF7B16A3E4EE1873A9EC985E2D625"/>
              </w:placeholder>
              <w:showingPlcHdr/>
              <w:text/>
            </w:sdtPr>
            <w:sdtEndPr/>
            <w:sdtContent>
              <w:p w14:paraId="55811CDB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563839001"/>
              <w:placeholder>
                <w:docPart w:val="57C4F0BE0D9F4155B6632BC28E9BB938"/>
              </w:placeholder>
              <w:showingPlcHdr/>
              <w:text/>
            </w:sdtPr>
            <w:sdtEndPr/>
            <w:sdtContent>
              <w:p w14:paraId="553CF30C" w14:textId="77777777" w:rsidR="00AF5D79" w:rsidRDefault="00AF5D79" w:rsidP="00AF5D7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0230583"/>
              <w:placeholder>
                <w:docPart w:val="4F22998085014B74A1050F9D2ED60A55"/>
              </w:placeholder>
              <w:showingPlcHdr/>
              <w:text/>
            </w:sdtPr>
            <w:sdtEndPr/>
            <w:sdtContent>
              <w:p w14:paraId="17AD465A" w14:textId="1E44E602" w:rsidR="00E53A48" w:rsidRPr="00E53A48" w:rsidRDefault="00AF5D79" w:rsidP="00AF5D79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</w:tr>
    </w:tbl>
    <w:p w14:paraId="17AD465C" w14:textId="77777777" w:rsidR="00E53A48" w:rsidRPr="00201FF6" w:rsidRDefault="00E53A48" w:rsidP="00201FF6">
      <w:pPr>
        <w:tabs>
          <w:tab w:val="left" w:pos="8688"/>
        </w:tabs>
        <w:rPr>
          <w:sz w:val="2"/>
          <w:szCs w:val="2"/>
        </w:rPr>
      </w:pPr>
      <w:bookmarkStart w:id="0" w:name="_GoBack"/>
      <w:bookmarkEnd w:id="0"/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BB11" w14:textId="77777777" w:rsidR="00AC3168" w:rsidRDefault="00AC3168" w:rsidP="000B69D7">
      <w:pPr>
        <w:spacing w:after="0" w:line="240" w:lineRule="auto"/>
      </w:pPr>
      <w:r>
        <w:separator/>
      </w:r>
    </w:p>
  </w:endnote>
  <w:endnote w:type="continuationSeparator" w:id="0">
    <w:p w14:paraId="107FE394" w14:textId="77777777" w:rsidR="00AC3168" w:rsidRDefault="00AC3168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6" w14:textId="6314762E" w:rsidR="00B4707C" w:rsidRDefault="00E6104A" w:rsidP="00641980">
    <w:pPr>
      <w:pStyle w:val="Footer"/>
      <w:tabs>
        <w:tab w:val="clear" w:pos="9360"/>
        <w:tab w:val="right" w:pos="10800"/>
      </w:tabs>
    </w:pPr>
    <w:r>
      <w:rPr>
        <w:b/>
      </w:rPr>
      <w:t>2021 – 2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 xml:space="preserve">page </w:t>
    </w:r>
    <w:r w:rsidR="00E9197B">
      <w:rPr>
        <w:b/>
        <w:sz w:val="20"/>
        <w:szCs w:val="20"/>
      </w:rPr>
      <w:t>49</w:t>
    </w:r>
    <w:r w:rsidR="00201FF6">
      <w:rPr>
        <w:b/>
        <w:sz w:val="20"/>
        <w:szCs w:val="20"/>
      </w:rPr>
      <w:t xml:space="preserve"> for more information.</w:t>
    </w:r>
    <w:r w:rsidR="00B4707C">
      <w:tab/>
    </w:r>
    <w:r w:rsidR="00E75254">
      <w:rPr>
        <w:sz w:val="18"/>
        <w:szCs w:val="18"/>
      </w:rPr>
      <w:t>Rev</w:t>
    </w:r>
    <w:r>
      <w:rPr>
        <w:sz w:val="18"/>
        <w:szCs w:val="18"/>
      </w:rPr>
      <w:t xml:space="preserve"> 09.01.2021 </w:t>
    </w:r>
    <w:r w:rsidR="00AF2C56">
      <w:rPr>
        <w:sz w:val="18"/>
        <w:szCs w:val="18"/>
      </w:rPr>
      <w:t xml:space="preserve">Advising </w:t>
    </w:r>
    <w:proofErr w:type="spellStart"/>
    <w:r w:rsidR="00AF2C56"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514B" w14:textId="77777777" w:rsidR="00AC3168" w:rsidRDefault="00AC3168" w:rsidP="000B69D7">
      <w:pPr>
        <w:spacing w:after="0" w:line="240" w:lineRule="auto"/>
      </w:pPr>
      <w:r>
        <w:separator/>
      </w:r>
    </w:p>
  </w:footnote>
  <w:footnote w:type="continuationSeparator" w:id="0">
    <w:p w14:paraId="0728A7DB" w14:textId="77777777" w:rsidR="00AC3168" w:rsidRDefault="00AC3168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15A87D24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proofErr w:type="gramStart"/>
    <w:r w:rsidRPr="00167109">
      <w:rPr>
        <w:sz w:val="36"/>
        <w:szCs w:val="36"/>
      </w:rPr>
      <w:t>with</w:t>
    </w:r>
    <w:proofErr w:type="gramEnd"/>
    <w:r>
      <w:rPr>
        <w:b/>
        <w:sz w:val="36"/>
        <w:szCs w:val="36"/>
      </w:rPr>
      <w:t xml:space="preserve"> </w:t>
    </w:r>
    <w:r w:rsidR="00A82F71">
      <w:rPr>
        <w:b/>
        <w:sz w:val="36"/>
        <w:szCs w:val="36"/>
      </w:rPr>
      <w:t>ANTHROPOLOGY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AA68D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4BC"/>
    <w:multiLevelType w:val="hybridMultilevel"/>
    <w:tmpl w:val="B95462F4"/>
    <w:lvl w:ilvl="0" w:tplc="CA42CD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D6E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620A2"/>
    <w:multiLevelType w:val="hybridMultilevel"/>
    <w:tmpl w:val="19BEE762"/>
    <w:lvl w:ilvl="0" w:tplc="529215BC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AF0D22"/>
    <w:multiLevelType w:val="hybridMultilevel"/>
    <w:tmpl w:val="F458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33"/>
  </w:num>
  <w:num w:numId="5">
    <w:abstractNumId w:val="24"/>
  </w:num>
  <w:num w:numId="6">
    <w:abstractNumId w:val="20"/>
  </w:num>
  <w:num w:numId="7">
    <w:abstractNumId w:val="22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14"/>
  </w:num>
  <w:num w:numId="13">
    <w:abstractNumId w:val="12"/>
  </w:num>
  <w:num w:numId="14">
    <w:abstractNumId w:val="2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9"/>
  </w:num>
  <w:num w:numId="20">
    <w:abstractNumId w:val="7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26"/>
  </w:num>
  <w:num w:numId="30">
    <w:abstractNumId w:val="11"/>
  </w:num>
  <w:num w:numId="31">
    <w:abstractNumId w:val="29"/>
  </w:num>
  <w:num w:numId="32">
    <w:abstractNumId w:val="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38A3"/>
    <w:rsid w:val="00033B06"/>
    <w:rsid w:val="00040B15"/>
    <w:rsid w:val="000501BC"/>
    <w:rsid w:val="00056092"/>
    <w:rsid w:val="000926D5"/>
    <w:rsid w:val="000967D9"/>
    <w:rsid w:val="000A4EE6"/>
    <w:rsid w:val="000B1DF1"/>
    <w:rsid w:val="000B69D7"/>
    <w:rsid w:val="00106F08"/>
    <w:rsid w:val="00112126"/>
    <w:rsid w:val="00167109"/>
    <w:rsid w:val="00182C76"/>
    <w:rsid w:val="00190481"/>
    <w:rsid w:val="001C4845"/>
    <w:rsid w:val="001D25FE"/>
    <w:rsid w:val="001F2032"/>
    <w:rsid w:val="00201FF6"/>
    <w:rsid w:val="00216B9E"/>
    <w:rsid w:val="00220BD2"/>
    <w:rsid w:val="002261B6"/>
    <w:rsid w:val="002311A9"/>
    <w:rsid w:val="00250044"/>
    <w:rsid w:val="00254D0D"/>
    <w:rsid w:val="0027699D"/>
    <w:rsid w:val="00290AA7"/>
    <w:rsid w:val="002A5926"/>
    <w:rsid w:val="002B2A3B"/>
    <w:rsid w:val="002E5807"/>
    <w:rsid w:val="00323E6D"/>
    <w:rsid w:val="003503C2"/>
    <w:rsid w:val="00352238"/>
    <w:rsid w:val="003649AA"/>
    <w:rsid w:val="00391298"/>
    <w:rsid w:val="00397E6C"/>
    <w:rsid w:val="003A046A"/>
    <w:rsid w:val="003C756F"/>
    <w:rsid w:val="003D01B1"/>
    <w:rsid w:val="003D3EA9"/>
    <w:rsid w:val="003E2E52"/>
    <w:rsid w:val="00404610"/>
    <w:rsid w:val="0040462D"/>
    <w:rsid w:val="00415D53"/>
    <w:rsid w:val="004334AA"/>
    <w:rsid w:val="0046681D"/>
    <w:rsid w:val="004A7EFD"/>
    <w:rsid w:val="004B4024"/>
    <w:rsid w:val="004D6A86"/>
    <w:rsid w:val="004F15CD"/>
    <w:rsid w:val="00500F16"/>
    <w:rsid w:val="00504474"/>
    <w:rsid w:val="0059505D"/>
    <w:rsid w:val="005A0B02"/>
    <w:rsid w:val="005A588E"/>
    <w:rsid w:val="005B1363"/>
    <w:rsid w:val="005C4277"/>
    <w:rsid w:val="005F2CB9"/>
    <w:rsid w:val="00603895"/>
    <w:rsid w:val="00625555"/>
    <w:rsid w:val="006262DD"/>
    <w:rsid w:val="00641980"/>
    <w:rsid w:val="006535B7"/>
    <w:rsid w:val="00695FD7"/>
    <w:rsid w:val="006C12FC"/>
    <w:rsid w:val="006D0F7B"/>
    <w:rsid w:val="006D6FD6"/>
    <w:rsid w:val="006F56F4"/>
    <w:rsid w:val="00757DB5"/>
    <w:rsid w:val="0078577F"/>
    <w:rsid w:val="007B29BA"/>
    <w:rsid w:val="007B41A5"/>
    <w:rsid w:val="007E7984"/>
    <w:rsid w:val="00816780"/>
    <w:rsid w:val="00822667"/>
    <w:rsid w:val="00854664"/>
    <w:rsid w:val="00862EEC"/>
    <w:rsid w:val="00866926"/>
    <w:rsid w:val="008A0C89"/>
    <w:rsid w:val="008A3476"/>
    <w:rsid w:val="008C2C8B"/>
    <w:rsid w:val="008D05F3"/>
    <w:rsid w:val="009006EC"/>
    <w:rsid w:val="009148E4"/>
    <w:rsid w:val="00947091"/>
    <w:rsid w:val="00963BEE"/>
    <w:rsid w:val="00982C9E"/>
    <w:rsid w:val="009927F7"/>
    <w:rsid w:val="009C0BE5"/>
    <w:rsid w:val="009E1D38"/>
    <w:rsid w:val="009F028A"/>
    <w:rsid w:val="00A304A8"/>
    <w:rsid w:val="00A6314E"/>
    <w:rsid w:val="00A646F9"/>
    <w:rsid w:val="00A82F71"/>
    <w:rsid w:val="00A901F4"/>
    <w:rsid w:val="00AB35B0"/>
    <w:rsid w:val="00AB40D8"/>
    <w:rsid w:val="00AC3168"/>
    <w:rsid w:val="00AC44DB"/>
    <w:rsid w:val="00AD62B3"/>
    <w:rsid w:val="00AE5390"/>
    <w:rsid w:val="00AF2C56"/>
    <w:rsid w:val="00AF5D79"/>
    <w:rsid w:val="00B25D18"/>
    <w:rsid w:val="00B263C3"/>
    <w:rsid w:val="00B4707C"/>
    <w:rsid w:val="00B65B18"/>
    <w:rsid w:val="00B76B18"/>
    <w:rsid w:val="00B80B0F"/>
    <w:rsid w:val="00B82835"/>
    <w:rsid w:val="00B83D88"/>
    <w:rsid w:val="00B951C7"/>
    <w:rsid w:val="00BF4264"/>
    <w:rsid w:val="00C21216"/>
    <w:rsid w:val="00C25086"/>
    <w:rsid w:val="00C65E06"/>
    <w:rsid w:val="00C67CC1"/>
    <w:rsid w:val="00C922F1"/>
    <w:rsid w:val="00CA2D2C"/>
    <w:rsid w:val="00CB23AA"/>
    <w:rsid w:val="00CB4C51"/>
    <w:rsid w:val="00CC1366"/>
    <w:rsid w:val="00CC3CB9"/>
    <w:rsid w:val="00CD56F5"/>
    <w:rsid w:val="00D01119"/>
    <w:rsid w:val="00D05945"/>
    <w:rsid w:val="00D21F85"/>
    <w:rsid w:val="00D444D1"/>
    <w:rsid w:val="00D8798B"/>
    <w:rsid w:val="00DA271A"/>
    <w:rsid w:val="00DC1A94"/>
    <w:rsid w:val="00DE14CD"/>
    <w:rsid w:val="00E03E39"/>
    <w:rsid w:val="00E53A48"/>
    <w:rsid w:val="00E562A9"/>
    <w:rsid w:val="00E60B19"/>
    <w:rsid w:val="00E6104A"/>
    <w:rsid w:val="00E75254"/>
    <w:rsid w:val="00E9197B"/>
    <w:rsid w:val="00E96B84"/>
    <w:rsid w:val="00EA7965"/>
    <w:rsid w:val="00EB60CD"/>
    <w:rsid w:val="00EF46D0"/>
    <w:rsid w:val="00F23EA6"/>
    <w:rsid w:val="00F34647"/>
    <w:rsid w:val="00F67BAD"/>
    <w:rsid w:val="00F7525D"/>
    <w:rsid w:val="00F92900"/>
    <w:rsid w:val="00FA76A8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8AE6FDE9DC46CE884E0F6461D2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4E49-F53D-48A7-941F-A147A5224B9C}"/>
      </w:docPartPr>
      <w:docPartBody>
        <w:p w:rsidR="00A37320" w:rsidRDefault="004D077B" w:rsidP="004D077B">
          <w:pPr>
            <w:pStyle w:val="418AE6FDE9DC46CE884E0F6461D22980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AB1D85D3A894C9CB8DD6C34D77A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1A3E-3074-4F4C-849F-3C87A7C58E2A}"/>
      </w:docPartPr>
      <w:docPartBody>
        <w:p w:rsidR="00A37320" w:rsidRDefault="004D077B" w:rsidP="004D077B">
          <w:pPr>
            <w:pStyle w:val="3AB1D85D3A894C9CB8DD6C34D77A3DAB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4DD4B3C345764E5096D686344CA4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C392-246A-4CBD-9660-40D408D7C70A}"/>
      </w:docPartPr>
      <w:docPartBody>
        <w:p w:rsidR="00A37320" w:rsidRDefault="004D077B" w:rsidP="004D077B">
          <w:pPr>
            <w:pStyle w:val="4DD4B3C345764E5096D686344CA43A3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6FB34A39803E4C2587D0A013B4C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F10E-8D76-4FB0-8DA4-38E40F69AE58}"/>
      </w:docPartPr>
      <w:docPartBody>
        <w:p w:rsidR="00A37320" w:rsidRDefault="004D077B" w:rsidP="004D077B">
          <w:pPr>
            <w:pStyle w:val="6FB34A39803E4C2587D0A013B4CD120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BF78458B4D248A899AA56860EA7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2C1B-5B06-4C36-9342-D72ED6113B01}"/>
      </w:docPartPr>
      <w:docPartBody>
        <w:p w:rsidR="00A37320" w:rsidRDefault="004D077B" w:rsidP="004D077B">
          <w:pPr>
            <w:pStyle w:val="BBF78458B4D248A899AA56860EA7350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F64513154C498FB637B542C988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87EB-E871-44E1-B79E-406C3264DBBC}"/>
      </w:docPartPr>
      <w:docPartBody>
        <w:p w:rsidR="00A37320" w:rsidRDefault="004D077B" w:rsidP="004D077B">
          <w:pPr>
            <w:pStyle w:val="51F64513154C498FB637B542C988A29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450FF2A459A404BAAAA3FF09C16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378D-EC1B-4C56-B830-6875E1B6AB78}"/>
      </w:docPartPr>
      <w:docPartBody>
        <w:p w:rsidR="00A37320" w:rsidRDefault="004D077B" w:rsidP="004D077B">
          <w:pPr>
            <w:pStyle w:val="5450FF2A459A404BAAAA3FF09C1615C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2AE6A67F1354900AFBF5AE37A92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8741-FDCC-4B14-A450-3FB182526A6B}"/>
      </w:docPartPr>
      <w:docPartBody>
        <w:p w:rsidR="00A37320" w:rsidRDefault="004D077B" w:rsidP="004D077B">
          <w:pPr>
            <w:pStyle w:val="D2AE6A67F1354900AFBF5AE37A92B0E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8D323B00EC94060B191E53B8E94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B339-E6FA-40A9-8EA7-B612FE3B5C5A}"/>
      </w:docPartPr>
      <w:docPartBody>
        <w:p w:rsidR="00A37320" w:rsidRDefault="004D077B" w:rsidP="004D077B">
          <w:pPr>
            <w:pStyle w:val="28D323B00EC94060B191E53B8E94D16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6DE0EA8A8F44B31AA7F0D264867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4862-286F-40BB-8F0C-ECF95CF917D8}"/>
      </w:docPartPr>
      <w:docPartBody>
        <w:p w:rsidR="00A37320" w:rsidRDefault="004D077B" w:rsidP="004D077B">
          <w:pPr>
            <w:pStyle w:val="56DE0EA8A8F44B31AA7F0D264867B30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4074310E05646FF8993E403604E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8FB8-F845-42BB-A972-C8F4B079E72A}"/>
      </w:docPartPr>
      <w:docPartBody>
        <w:p w:rsidR="00A37320" w:rsidRDefault="004D077B" w:rsidP="004D077B">
          <w:pPr>
            <w:pStyle w:val="34074310E05646FF8993E403604E8C2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9636DFC6F914D86A81E3CA34DD4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FB3C-FD36-4530-B6FD-63FB486FBD8B}"/>
      </w:docPartPr>
      <w:docPartBody>
        <w:p w:rsidR="00A37320" w:rsidRDefault="004D077B" w:rsidP="004D077B">
          <w:pPr>
            <w:pStyle w:val="09636DFC6F914D86A81E3CA34DD47D6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26559D42028433DB9048CF8A356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C3A2-7253-4FA3-B0EA-6190E6A8B2FB}"/>
      </w:docPartPr>
      <w:docPartBody>
        <w:p w:rsidR="00A37320" w:rsidRDefault="004D077B" w:rsidP="004D077B">
          <w:pPr>
            <w:pStyle w:val="026559D42028433DB9048CF8A35678C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AD271A21A394443B8649E1D0F14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A42A-BA51-413B-B81F-C4FB0D7ED493}"/>
      </w:docPartPr>
      <w:docPartBody>
        <w:p w:rsidR="00A37320" w:rsidRDefault="004D077B" w:rsidP="004D077B">
          <w:pPr>
            <w:pStyle w:val="CAD271A21A394443B8649E1D0F14285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96F6E321A2142DAB7C5CAC43F81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90AE-BC57-4F4E-BE0A-26A3FB8DC658}"/>
      </w:docPartPr>
      <w:docPartBody>
        <w:p w:rsidR="00A37320" w:rsidRDefault="004D077B" w:rsidP="004D077B">
          <w:pPr>
            <w:pStyle w:val="296F6E321A2142DAB7C5CAC43F814F2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B78BA162205440F9891F2185206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F58B-CDCF-49F6-B576-0D740A529A7E}"/>
      </w:docPartPr>
      <w:docPartBody>
        <w:p w:rsidR="00A37320" w:rsidRDefault="004D077B" w:rsidP="004D077B">
          <w:pPr>
            <w:pStyle w:val="CB78BA162205440F9891F2185206E8F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4292F3BFC84A1CA0155A9AB6F5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8B5E-4E11-4F04-8415-85C65B67F7BF}"/>
      </w:docPartPr>
      <w:docPartBody>
        <w:p w:rsidR="00A37320" w:rsidRDefault="004D077B" w:rsidP="004D077B">
          <w:pPr>
            <w:pStyle w:val="EB4292F3BFC84A1CA0155A9AB6F5FD4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BF9DDDA600143508AE4A84DFED6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A409-B005-43CE-80C6-71EA4965C559}"/>
      </w:docPartPr>
      <w:docPartBody>
        <w:p w:rsidR="00A37320" w:rsidRDefault="004D077B" w:rsidP="004D077B">
          <w:pPr>
            <w:pStyle w:val="1BF9DDDA600143508AE4A84DFED6B0E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6ABD90725054BA39E36F63B8FFB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C1B5-7243-4DBD-8927-285BAF7FE863}"/>
      </w:docPartPr>
      <w:docPartBody>
        <w:p w:rsidR="00A37320" w:rsidRDefault="004D077B" w:rsidP="004D077B">
          <w:pPr>
            <w:pStyle w:val="D6ABD90725054BA39E36F63B8FFB7EA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18FE0C59BAC4F25B6DC947D575D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2DA7-8BF2-4B6D-96E1-4A618D98A2BB}"/>
      </w:docPartPr>
      <w:docPartBody>
        <w:p w:rsidR="00A37320" w:rsidRDefault="004D077B" w:rsidP="004D077B">
          <w:pPr>
            <w:pStyle w:val="F18FE0C59BAC4F25B6DC947D575D5E5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166067A82044619B7681EC4A338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1E99-4FBE-4D1F-BB13-2B7899FA6B12}"/>
      </w:docPartPr>
      <w:docPartBody>
        <w:p w:rsidR="00A37320" w:rsidRDefault="004D077B" w:rsidP="004D077B">
          <w:pPr>
            <w:pStyle w:val="0166067A82044619B7681EC4A3387C5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510AE99A09C477FBB03AF77451C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0EAF-4A1E-4979-8453-B32912043B01}"/>
      </w:docPartPr>
      <w:docPartBody>
        <w:p w:rsidR="00A37320" w:rsidRDefault="004D077B" w:rsidP="004D077B">
          <w:pPr>
            <w:pStyle w:val="F510AE99A09C477FBB03AF77451CBCD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42042DFAA0E4CABBB3AB949F75D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2012-9012-4CB0-92D5-AFD724B800E2}"/>
      </w:docPartPr>
      <w:docPartBody>
        <w:p w:rsidR="00A37320" w:rsidRDefault="004D077B" w:rsidP="004D077B">
          <w:pPr>
            <w:pStyle w:val="642042DFAA0E4CABBB3AB949F75D650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5F6E85D6B8846F1ADC478BDC247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5F80-9F29-4B77-BE3C-0BE6E208CF87}"/>
      </w:docPartPr>
      <w:docPartBody>
        <w:p w:rsidR="00A37320" w:rsidRDefault="004D077B" w:rsidP="004D077B">
          <w:pPr>
            <w:pStyle w:val="E5F6E85D6B8846F1ADC478BDC24770F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14AD3EE509C4231AD67D0A857B2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0005-2538-4115-AF04-FE36BC39DAF4}"/>
      </w:docPartPr>
      <w:docPartBody>
        <w:p w:rsidR="00A37320" w:rsidRDefault="004D077B" w:rsidP="004D077B">
          <w:pPr>
            <w:pStyle w:val="E14AD3EE509C4231AD67D0A857B2844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07D52F6600442868058961B522D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31CA-19DB-4392-B55C-A52C74EF8EA0}"/>
      </w:docPartPr>
      <w:docPartBody>
        <w:p w:rsidR="00A37320" w:rsidRDefault="004D077B" w:rsidP="004D077B">
          <w:pPr>
            <w:pStyle w:val="F07D52F6600442868058961B522D65E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ADEA854EEAE4C0FB88620BB1A9A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16F4-6151-46A7-A5B0-72F7DF072E56}"/>
      </w:docPartPr>
      <w:docPartBody>
        <w:p w:rsidR="00A37320" w:rsidRDefault="004D077B" w:rsidP="004D077B">
          <w:pPr>
            <w:pStyle w:val="2ADEA854EEAE4C0FB88620BB1A9A3C1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93CF7B16A3E4EE1873A9EC985E2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C122-4A9A-4D83-8AE6-4C13489F63A9}"/>
      </w:docPartPr>
      <w:docPartBody>
        <w:p w:rsidR="00A37320" w:rsidRDefault="004D077B" w:rsidP="004D077B">
          <w:pPr>
            <w:pStyle w:val="F93CF7B16A3E4EE1873A9EC985E2D62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7C4F0BE0D9F4155B6632BC28E9B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F49A-D197-4638-8DBA-4FA83DAD4B35}"/>
      </w:docPartPr>
      <w:docPartBody>
        <w:p w:rsidR="00A37320" w:rsidRDefault="004D077B" w:rsidP="004D077B">
          <w:pPr>
            <w:pStyle w:val="57C4F0BE0D9F4155B6632BC28E9BB93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F22998085014B74A1050F9D2ED6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8B92-16F2-49E3-8327-FAF11DDE40C6}"/>
      </w:docPartPr>
      <w:docPartBody>
        <w:p w:rsidR="00A37320" w:rsidRDefault="004D077B" w:rsidP="004D077B">
          <w:pPr>
            <w:pStyle w:val="4F22998085014B74A1050F9D2ED60A5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3E02DCF71354D5892663F1B7EAC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8C1C-9C1A-4150-9F31-64EC2FF0454E}"/>
      </w:docPartPr>
      <w:docPartBody>
        <w:p w:rsidR="00A37320" w:rsidRDefault="004D077B" w:rsidP="004D077B">
          <w:pPr>
            <w:pStyle w:val="63E02DCF71354D5892663F1B7EAC463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A9925CCFA24A94923E0F5FDF03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6ABE-B546-4C69-B05A-239DA24DBD63}"/>
      </w:docPartPr>
      <w:docPartBody>
        <w:p w:rsidR="00A37320" w:rsidRDefault="004D077B" w:rsidP="004D077B">
          <w:pPr>
            <w:pStyle w:val="C4A9925CCFA24A94923E0F5FDF03A47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FD6211B623841D0A2BEB96281F0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B3CE-9E5C-44BA-B8CA-98E9DAD64EC6}"/>
      </w:docPartPr>
      <w:docPartBody>
        <w:p w:rsidR="00A37320" w:rsidRDefault="004D077B" w:rsidP="004D077B">
          <w:pPr>
            <w:pStyle w:val="4FD6211B623841D0A2BEB96281F0918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6DDBE711DD442FEAFFE6111C78E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BD95-9FA7-4F94-A812-BCFDB670E698}"/>
      </w:docPartPr>
      <w:docPartBody>
        <w:p w:rsidR="00A37320" w:rsidRDefault="004D077B" w:rsidP="004D077B">
          <w:pPr>
            <w:pStyle w:val="16DDBE711DD442FEAFFE6111C78E3C4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B7FE2DA820C4FF991A858BBEBE0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689A-DC44-4ED8-B28F-168ECE4FBEF7}"/>
      </w:docPartPr>
      <w:docPartBody>
        <w:p w:rsidR="00A37320" w:rsidRDefault="004D077B" w:rsidP="004D077B">
          <w:pPr>
            <w:pStyle w:val="AB7FE2DA820C4FF991A858BBEBE0C95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E0606B34F354E68A50B6493213A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1DD9-5FA6-40E7-9A4B-74F31D68A44D}"/>
      </w:docPartPr>
      <w:docPartBody>
        <w:p w:rsidR="00A37320" w:rsidRDefault="004D077B" w:rsidP="004D077B">
          <w:pPr>
            <w:pStyle w:val="0E0606B34F354E68A50B6493213AF8F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A472DE6202649CAAAB6D6566FCD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AE86-CF59-411B-B42C-AFFFFC0B7AEE}"/>
      </w:docPartPr>
      <w:docPartBody>
        <w:p w:rsidR="00A37320" w:rsidRDefault="004D077B" w:rsidP="004D077B">
          <w:pPr>
            <w:pStyle w:val="CA472DE6202649CAAAB6D6566FCD159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B263074970344659A9501121AAE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A1F3-B570-4D6E-8C22-04203AC4321F}"/>
      </w:docPartPr>
      <w:docPartBody>
        <w:p w:rsidR="00A37320" w:rsidRDefault="004D077B" w:rsidP="004D077B">
          <w:pPr>
            <w:pStyle w:val="FB263074970344659A9501121AAEADF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CD95A83C74149D58ADE00A9EA20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0569-F601-4DB2-8CB0-410553B06E02}"/>
      </w:docPartPr>
      <w:docPartBody>
        <w:p w:rsidR="00A37320" w:rsidRDefault="004D077B" w:rsidP="004D077B">
          <w:pPr>
            <w:pStyle w:val="0CD95A83C74149D58ADE00A9EA20AD9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898F04865ED488B8CC4B048CFF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CB94-5F7B-40F5-8FEF-48E934495EC8}"/>
      </w:docPartPr>
      <w:docPartBody>
        <w:p w:rsidR="00A37320" w:rsidRDefault="004D077B" w:rsidP="004D077B">
          <w:pPr>
            <w:pStyle w:val="C898F04865ED488B8CC4B048CFFA53C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230B09D74DB4B26975B66159D0C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4C90-0503-47AE-9FC9-1B6515596881}"/>
      </w:docPartPr>
      <w:docPartBody>
        <w:p w:rsidR="00A37320" w:rsidRDefault="004D077B" w:rsidP="004D077B">
          <w:pPr>
            <w:pStyle w:val="D230B09D74DB4B26975B66159D0C83F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61D8F7042C34D88ADA7EB2F08FF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650B-247F-4D45-82DD-F1144B78F4B9}"/>
      </w:docPartPr>
      <w:docPartBody>
        <w:p w:rsidR="00A37320" w:rsidRDefault="004D077B" w:rsidP="004D077B">
          <w:pPr>
            <w:pStyle w:val="161D8F7042C34D88ADA7EB2F08FF67B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20D4C40281B42AE861389818D16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D398-CF7B-4F26-A1D8-8A16A4FED36B}"/>
      </w:docPartPr>
      <w:docPartBody>
        <w:p w:rsidR="00A37320" w:rsidRDefault="004D077B" w:rsidP="004D077B">
          <w:pPr>
            <w:pStyle w:val="B20D4C40281B42AE861389818D1606B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5464973C18A4872891D46C17FA0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9C94-19D4-421F-8AE0-8741DA8BF5AF}"/>
      </w:docPartPr>
      <w:docPartBody>
        <w:p w:rsidR="00A37320" w:rsidRDefault="004D077B" w:rsidP="004D077B">
          <w:pPr>
            <w:pStyle w:val="A5464973C18A4872891D46C17FA099B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F7EB87AEB5418C9E12483BC6E9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FBA9-FCAE-45D3-B50C-FD4DD3D1E89B}"/>
      </w:docPartPr>
      <w:docPartBody>
        <w:p w:rsidR="00A37320" w:rsidRDefault="004D077B" w:rsidP="004D077B">
          <w:pPr>
            <w:pStyle w:val="04F7EB87AEB5418C9E12483BC6E969B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C65B4AEE755433B968632531FDE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9BCB-208C-426E-8797-8B43913EC6E0}"/>
      </w:docPartPr>
      <w:docPartBody>
        <w:p w:rsidR="00A37320" w:rsidRDefault="004D077B" w:rsidP="004D077B">
          <w:pPr>
            <w:pStyle w:val="5C65B4AEE755433B968632531FDEB7C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77141679F048A6A28C5A44862C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5200-4BB7-47B2-B0FD-087B212C77F3}"/>
      </w:docPartPr>
      <w:docPartBody>
        <w:p w:rsidR="00A37320" w:rsidRDefault="004D077B" w:rsidP="004D077B">
          <w:pPr>
            <w:pStyle w:val="EE77141679F048A6A28C5A44862C65A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39FB122BA694B29A80CC2FDE4EC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F61B-6B7C-4663-A10E-622900D4B639}"/>
      </w:docPartPr>
      <w:docPartBody>
        <w:p w:rsidR="00A37320" w:rsidRDefault="004D077B" w:rsidP="004D077B">
          <w:pPr>
            <w:pStyle w:val="239FB122BA694B29A80CC2FDE4ECB6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3A2B259C917431E854D6967307C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4534-FFA3-41A5-AEEF-086F7D8FD833}"/>
      </w:docPartPr>
      <w:docPartBody>
        <w:p w:rsidR="00A37320" w:rsidRDefault="004D077B" w:rsidP="004D077B">
          <w:pPr>
            <w:pStyle w:val="33A2B259C917431E854D6967307C302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875E41B3716484C95EDEE152BB0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B40A-38F3-43B5-B866-0B8C044566E4}"/>
      </w:docPartPr>
      <w:docPartBody>
        <w:p w:rsidR="00A37320" w:rsidRDefault="004D077B" w:rsidP="004D077B">
          <w:pPr>
            <w:pStyle w:val="D875E41B3716484C95EDEE152BB0A4B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30D2382C554408EBA5A1992E25A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70A8-986F-4065-915C-EA08D0C4F621}"/>
      </w:docPartPr>
      <w:docPartBody>
        <w:p w:rsidR="00A37320" w:rsidRDefault="004D077B" w:rsidP="004D077B">
          <w:pPr>
            <w:pStyle w:val="C30D2382C554408EBA5A1992E25A1F8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96D970F1A724A9CA1BF7F056A8B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3D3-BCB0-4608-9EB2-AE76ACFBBD93}"/>
      </w:docPartPr>
      <w:docPartBody>
        <w:p w:rsidR="00A37320" w:rsidRDefault="004D077B" w:rsidP="004D077B">
          <w:pPr>
            <w:pStyle w:val="996D970F1A724A9CA1BF7F056A8BD3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A6B2E3AA54346F8AB3ABB9592D2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5A1B-0032-4436-BAC8-B1F77AF4A35E}"/>
      </w:docPartPr>
      <w:docPartBody>
        <w:p w:rsidR="00A37320" w:rsidRDefault="004D077B" w:rsidP="004D077B">
          <w:pPr>
            <w:pStyle w:val="AA6B2E3AA54346F8AB3ABB9592D2B0B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8EB04CB49B94DC886FC473426F4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3CC7-6F63-4A95-8B01-60829F78100A}"/>
      </w:docPartPr>
      <w:docPartBody>
        <w:p w:rsidR="00A37320" w:rsidRDefault="004D077B" w:rsidP="004D077B">
          <w:pPr>
            <w:pStyle w:val="D8EB04CB49B94DC886FC473426F42D4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A410B65A1CB455BAFE8E17FDC7C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2D78-9F50-46D8-9543-97884B7A88E8}"/>
      </w:docPartPr>
      <w:docPartBody>
        <w:p w:rsidR="00A37320" w:rsidRDefault="004D077B" w:rsidP="004D077B">
          <w:pPr>
            <w:pStyle w:val="DA410B65A1CB455BAFE8E17FDC7CAD6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1391087A70441DBB390A912559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628A-9B36-4BE2-990C-C86402E7D648}"/>
      </w:docPartPr>
      <w:docPartBody>
        <w:p w:rsidR="00A37320" w:rsidRDefault="004D077B" w:rsidP="004D077B">
          <w:pPr>
            <w:pStyle w:val="171391087A70441DBB390A9125596C0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AB3ADFA7DB42F3A3A0932A6621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F3E4-B227-4D46-AB38-0113A38A2001}"/>
      </w:docPartPr>
      <w:docPartBody>
        <w:p w:rsidR="00A37320" w:rsidRDefault="004D077B" w:rsidP="004D077B">
          <w:pPr>
            <w:pStyle w:val="50AB3ADFA7DB42F3A3A0932A66212EF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24A05EC7274F75B1A54CAEF580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86FC-55A7-47DB-95A6-33C61058D860}"/>
      </w:docPartPr>
      <w:docPartBody>
        <w:p w:rsidR="00A37320" w:rsidRDefault="004D077B" w:rsidP="004D077B">
          <w:pPr>
            <w:pStyle w:val="BE24A05EC7274F75B1A54CAEF580797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5BD4CDFD6C743E899F50CC955D5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928-6628-45CF-AD8C-49EA2AF752F4}"/>
      </w:docPartPr>
      <w:docPartBody>
        <w:p w:rsidR="00A37320" w:rsidRDefault="004D077B" w:rsidP="004D077B">
          <w:pPr>
            <w:pStyle w:val="05BD4CDFD6C743E899F50CC955D50D5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91AFE53A2CD4F6D93B607282C28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654-123B-4CB7-AE2C-FAAEF66FDDF4}"/>
      </w:docPartPr>
      <w:docPartBody>
        <w:p w:rsidR="00A37320" w:rsidRDefault="004D077B" w:rsidP="004D077B">
          <w:pPr>
            <w:pStyle w:val="A91AFE53A2CD4F6D93B607282C28B10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42901375674491893E618EEDFEC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AAAC-9BD0-46C1-819C-616BA010C83F}"/>
      </w:docPartPr>
      <w:docPartBody>
        <w:p w:rsidR="00A37320" w:rsidRDefault="004D077B" w:rsidP="004D077B">
          <w:pPr>
            <w:pStyle w:val="942901375674491893E618EEDFEC52D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7CD735F5DCA483B9975A51CE9DD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3E54-F367-4AC5-90A2-3A8027231F7A}"/>
      </w:docPartPr>
      <w:docPartBody>
        <w:p w:rsidR="00A37320" w:rsidRDefault="004D077B" w:rsidP="004D077B">
          <w:pPr>
            <w:pStyle w:val="E7CD735F5DCA483B9975A51CE9DD02F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3A95A0A31B7446CB9339AE76A29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3A8C-D69D-4424-B5E2-C2140F3681AB}"/>
      </w:docPartPr>
      <w:docPartBody>
        <w:p w:rsidR="00A37320" w:rsidRDefault="004D077B" w:rsidP="004D077B">
          <w:pPr>
            <w:pStyle w:val="83A95A0A31B7446CB9339AE76A2957F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E3E0D32ED847E3B7A9CF23A162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34A9-2312-4CCE-B46C-D689EC2554E1}"/>
      </w:docPartPr>
      <w:docPartBody>
        <w:p w:rsidR="00A37320" w:rsidRDefault="004D077B" w:rsidP="004D077B">
          <w:pPr>
            <w:pStyle w:val="FAE3E0D32ED847E3B7A9CF23A162908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D1FC631C9D1481C954721AF1692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9664-71CE-4A31-B6F9-D3A07BB6A78E}"/>
      </w:docPartPr>
      <w:docPartBody>
        <w:p w:rsidR="00A37320" w:rsidRDefault="004D077B" w:rsidP="004D077B">
          <w:pPr>
            <w:pStyle w:val="5D1FC631C9D1481C954721AF169293A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FECA8A8F714C1499F969B5BE62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1768-407F-4C1E-AEAF-FB49AA2E5377}"/>
      </w:docPartPr>
      <w:docPartBody>
        <w:p w:rsidR="00A37320" w:rsidRDefault="004D077B" w:rsidP="004D077B">
          <w:pPr>
            <w:pStyle w:val="A8FECA8A8F714C1499F969B5BE62979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16A31ABB9AB43D58FBBC5A76B14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BD55-1668-41D2-B870-1BC712EAD8D1}"/>
      </w:docPartPr>
      <w:docPartBody>
        <w:p w:rsidR="00A37320" w:rsidRDefault="004D077B" w:rsidP="004D077B">
          <w:pPr>
            <w:pStyle w:val="E16A31ABB9AB43D58FBBC5A76B14BD4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32FEF3C722E4B9798DEE4E569E2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BD88-2ED7-471D-B25C-F0F1C956CA84}"/>
      </w:docPartPr>
      <w:docPartBody>
        <w:p w:rsidR="00A37320" w:rsidRDefault="004D077B" w:rsidP="004D077B">
          <w:pPr>
            <w:pStyle w:val="C32FEF3C722E4B9798DEE4E569E2BF8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D22D68981684DCFBC1C15B31BA3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1CB8-7AD7-4FE4-99B2-7A782783CB9F}"/>
      </w:docPartPr>
      <w:docPartBody>
        <w:p w:rsidR="00A37320" w:rsidRDefault="004D077B" w:rsidP="004D077B">
          <w:pPr>
            <w:pStyle w:val="4D22D68981684DCFBC1C15B31BA37A3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F05556073741D68D8E98164D08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B8B1-0322-4F76-90B9-DFD8B9AAAEFE}"/>
      </w:docPartPr>
      <w:docPartBody>
        <w:p w:rsidR="00A37320" w:rsidRDefault="004D077B" w:rsidP="004D077B">
          <w:pPr>
            <w:pStyle w:val="54F05556073741D68D8E98164D0877A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ACDF133AB2424C852877A5ABE1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48AD-7566-4849-A342-A84AEBAA46E9}"/>
      </w:docPartPr>
      <w:docPartBody>
        <w:p w:rsidR="00A37320" w:rsidRDefault="004D077B" w:rsidP="004D077B">
          <w:pPr>
            <w:pStyle w:val="F2ACDF133AB2424C852877A5ABE1D27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E7B397C6A69467789E1F5404629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E03B-3F3E-43D8-A462-20974BCF053A}"/>
      </w:docPartPr>
      <w:docPartBody>
        <w:p w:rsidR="00A37320" w:rsidRDefault="004D077B" w:rsidP="004D077B">
          <w:pPr>
            <w:pStyle w:val="FE7B397C6A69467789E1F5404629ACA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FF61B025644BE4A7D05CB1337B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07D-C4C1-4C8C-83CF-6FEA9A3527B7}"/>
      </w:docPartPr>
      <w:docPartBody>
        <w:p w:rsidR="00A37320" w:rsidRDefault="004D077B" w:rsidP="004D077B">
          <w:pPr>
            <w:pStyle w:val="6FFF61B025644BE4A7D05CB1337BA4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14DC6BB6C3541F68D459A548C19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664C-26BF-48CA-852A-C999372189E7}"/>
      </w:docPartPr>
      <w:docPartBody>
        <w:p w:rsidR="00A37320" w:rsidRDefault="004D077B" w:rsidP="004D077B">
          <w:pPr>
            <w:pStyle w:val="514DC6BB6C3541F68D459A548C1922A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C5BF14FF80C44199F3B2FE99801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4BD9-B779-4F3F-A247-0F0B5C390A74}"/>
      </w:docPartPr>
      <w:docPartBody>
        <w:p w:rsidR="00A37320" w:rsidRDefault="004D077B" w:rsidP="004D077B">
          <w:pPr>
            <w:pStyle w:val="6C5BF14FF80C44199F3B2FE99801C57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A57DFBBF6BD4136BA72A12768A8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42AB-D64A-4767-9045-E13A8AD59344}"/>
      </w:docPartPr>
      <w:docPartBody>
        <w:p w:rsidR="00A37320" w:rsidRDefault="004D077B" w:rsidP="004D077B">
          <w:pPr>
            <w:pStyle w:val="BA57DFBBF6BD4136BA72A12768A8B3E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780150FC5D64E51966E26F3A8D9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098D-425C-49CE-BFF9-18F64B36DB31}"/>
      </w:docPartPr>
      <w:docPartBody>
        <w:p w:rsidR="00A37320" w:rsidRDefault="004D077B" w:rsidP="004D077B">
          <w:pPr>
            <w:pStyle w:val="9780150FC5D64E51966E26F3A8D9936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2C7621E70248978405B5ABAE58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8D4C-F83B-4201-BE72-A303746E7F1B}"/>
      </w:docPartPr>
      <w:docPartBody>
        <w:p w:rsidR="00A37320" w:rsidRDefault="004D077B" w:rsidP="004D077B">
          <w:pPr>
            <w:pStyle w:val="F32C7621E70248978405B5ABAE58FBF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F70FD9FD02240718596A44F7FAE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D4E3-8742-4809-80E8-C62C6EAB618C}"/>
      </w:docPartPr>
      <w:docPartBody>
        <w:p w:rsidR="00A37320" w:rsidRDefault="004D077B" w:rsidP="004D077B">
          <w:pPr>
            <w:pStyle w:val="3F70FD9FD02240718596A44F7FAEAB6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605805AB564C3682D6ED2E7AD7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778B-89BB-40AF-AF1D-97E3D52C44E3}"/>
      </w:docPartPr>
      <w:docPartBody>
        <w:p w:rsidR="00A37320" w:rsidRDefault="004D077B" w:rsidP="004D077B">
          <w:pPr>
            <w:pStyle w:val="FF605805AB564C3682D6ED2E7AD7FB5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35F22B4B5A415E8C692C101F03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F675-3B61-4B91-839E-192DF8FC19F8}"/>
      </w:docPartPr>
      <w:docPartBody>
        <w:p w:rsidR="00A37320" w:rsidRDefault="004D077B" w:rsidP="004D077B">
          <w:pPr>
            <w:pStyle w:val="6F35F22B4B5A415E8C692C101F03AE5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560EDCA110A4C3E85725A480492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5AA7-391B-45E2-A410-3DE0D2D45414}"/>
      </w:docPartPr>
      <w:docPartBody>
        <w:p w:rsidR="00AE0B9F" w:rsidRDefault="00A37320" w:rsidP="00A37320">
          <w:pPr>
            <w:pStyle w:val="B560EDCA110A4C3E85725A480492CCC2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7B"/>
    <w:rsid w:val="004D077B"/>
    <w:rsid w:val="00923FD2"/>
    <w:rsid w:val="00A37320"/>
    <w:rsid w:val="00A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320"/>
    <w:rPr>
      <w:color w:val="808080"/>
    </w:rPr>
  </w:style>
  <w:style w:type="paragraph" w:customStyle="1" w:styleId="418AE6FDE9DC46CE884E0F6461D22980">
    <w:name w:val="418AE6FDE9DC46CE884E0F6461D22980"/>
    <w:rsid w:val="004D077B"/>
  </w:style>
  <w:style w:type="paragraph" w:customStyle="1" w:styleId="89A1BBC6EB84411C9B8C13A6458068E3">
    <w:name w:val="89A1BBC6EB84411C9B8C13A6458068E3"/>
    <w:rsid w:val="004D077B"/>
  </w:style>
  <w:style w:type="paragraph" w:customStyle="1" w:styleId="3AB1D85D3A894C9CB8DD6C34D77A3DAB">
    <w:name w:val="3AB1D85D3A894C9CB8DD6C34D77A3DAB"/>
    <w:rsid w:val="004D077B"/>
  </w:style>
  <w:style w:type="paragraph" w:customStyle="1" w:styleId="4DD4B3C345764E5096D686344CA43A36">
    <w:name w:val="4DD4B3C345764E5096D686344CA43A36"/>
    <w:rsid w:val="004D077B"/>
  </w:style>
  <w:style w:type="paragraph" w:customStyle="1" w:styleId="6FB34A39803E4C2587D0A013B4CD1208">
    <w:name w:val="6FB34A39803E4C2587D0A013B4CD1208"/>
    <w:rsid w:val="004D077B"/>
  </w:style>
  <w:style w:type="paragraph" w:customStyle="1" w:styleId="BBF78458B4D248A899AA56860EA73507">
    <w:name w:val="BBF78458B4D248A899AA56860EA73507"/>
    <w:rsid w:val="004D077B"/>
  </w:style>
  <w:style w:type="paragraph" w:customStyle="1" w:styleId="51F64513154C498FB637B542C988A291">
    <w:name w:val="51F64513154C498FB637B542C988A291"/>
    <w:rsid w:val="004D077B"/>
  </w:style>
  <w:style w:type="paragraph" w:customStyle="1" w:styleId="5450FF2A459A404BAAAA3FF09C1615CB">
    <w:name w:val="5450FF2A459A404BAAAA3FF09C1615CB"/>
    <w:rsid w:val="004D077B"/>
  </w:style>
  <w:style w:type="paragraph" w:customStyle="1" w:styleId="D2AE6A67F1354900AFBF5AE37A92B0EC">
    <w:name w:val="D2AE6A67F1354900AFBF5AE37A92B0EC"/>
    <w:rsid w:val="004D077B"/>
  </w:style>
  <w:style w:type="paragraph" w:customStyle="1" w:styleId="28D323B00EC94060B191E53B8E94D163">
    <w:name w:val="28D323B00EC94060B191E53B8E94D163"/>
    <w:rsid w:val="004D077B"/>
  </w:style>
  <w:style w:type="paragraph" w:customStyle="1" w:styleId="56DE0EA8A8F44B31AA7F0D264867B306">
    <w:name w:val="56DE0EA8A8F44B31AA7F0D264867B306"/>
    <w:rsid w:val="004D077B"/>
  </w:style>
  <w:style w:type="paragraph" w:customStyle="1" w:styleId="34074310E05646FF8993E403604E8C2C">
    <w:name w:val="34074310E05646FF8993E403604E8C2C"/>
    <w:rsid w:val="004D077B"/>
  </w:style>
  <w:style w:type="paragraph" w:customStyle="1" w:styleId="F8FAA7FF427943E699ABC9A25DCC44CC">
    <w:name w:val="F8FAA7FF427943E699ABC9A25DCC44CC"/>
    <w:rsid w:val="004D077B"/>
  </w:style>
  <w:style w:type="paragraph" w:customStyle="1" w:styleId="ECD10A29F26743B4A44293DFEEEE8EA6">
    <w:name w:val="ECD10A29F26743B4A44293DFEEEE8EA6"/>
    <w:rsid w:val="004D077B"/>
  </w:style>
  <w:style w:type="paragraph" w:customStyle="1" w:styleId="C20B70DCB10C4B5EA308E2B12633B237">
    <w:name w:val="C20B70DCB10C4B5EA308E2B12633B237"/>
    <w:rsid w:val="004D077B"/>
  </w:style>
  <w:style w:type="paragraph" w:customStyle="1" w:styleId="9BB2D681F7694F03A61724ADCBF47BC5">
    <w:name w:val="9BB2D681F7694F03A61724ADCBF47BC5"/>
    <w:rsid w:val="004D077B"/>
  </w:style>
  <w:style w:type="paragraph" w:customStyle="1" w:styleId="D55486E8B40C4417A50DFE9C45ECCB20">
    <w:name w:val="D55486E8B40C4417A50DFE9C45ECCB20"/>
    <w:rsid w:val="004D077B"/>
  </w:style>
  <w:style w:type="paragraph" w:customStyle="1" w:styleId="96259CF26AED46E2AA78D264296554DE">
    <w:name w:val="96259CF26AED46E2AA78D264296554DE"/>
    <w:rsid w:val="004D077B"/>
  </w:style>
  <w:style w:type="paragraph" w:customStyle="1" w:styleId="239BA2023AC642CAAA71F13629EFD73C">
    <w:name w:val="239BA2023AC642CAAA71F13629EFD73C"/>
    <w:rsid w:val="004D077B"/>
  </w:style>
  <w:style w:type="paragraph" w:customStyle="1" w:styleId="75F6903E7F8B4EFFAE6C2DD30E384A48">
    <w:name w:val="75F6903E7F8B4EFFAE6C2DD30E384A48"/>
    <w:rsid w:val="004D077B"/>
  </w:style>
  <w:style w:type="paragraph" w:customStyle="1" w:styleId="09636DFC6F914D86A81E3CA34DD47D66">
    <w:name w:val="09636DFC6F914D86A81E3CA34DD47D66"/>
    <w:rsid w:val="004D077B"/>
  </w:style>
  <w:style w:type="paragraph" w:customStyle="1" w:styleId="026559D42028433DB9048CF8A35678C8">
    <w:name w:val="026559D42028433DB9048CF8A35678C8"/>
    <w:rsid w:val="004D077B"/>
  </w:style>
  <w:style w:type="paragraph" w:customStyle="1" w:styleId="CAD271A21A394443B8649E1D0F14285E">
    <w:name w:val="CAD271A21A394443B8649E1D0F14285E"/>
    <w:rsid w:val="004D077B"/>
  </w:style>
  <w:style w:type="paragraph" w:customStyle="1" w:styleId="296F6E321A2142DAB7C5CAC43F814F2D">
    <w:name w:val="296F6E321A2142DAB7C5CAC43F814F2D"/>
    <w:rsid w:val="004D077B"/>
  </w:style>
  <w:style w:type="paragraph" w:customStyle="1" w:styleId="CB78BA162205440F9891F2185206E8FC">
    <w:name w:val="CB78BA162205440F9891F2185206E8FC"/>
    <w:rsid w:val="004D077B"/>
  </w:style>
  <w:style w:type="paragraph" w:customStyle="1" w:styleId="EB4292F3BFC84A1CA0155A9AB6F5FD42">
    <w:name w:val="EB4292F3BFC84A1CA0155A9AB6F5FD42"/>
    <w:rsid w:val="004D077B"/>
  </w:style>
  <w:style w:type="paragraph" w:customStyle="1" w:styleId="1BF9DDDA600143508AE4A84DFED6B0E9">
    <w:name w:val="1BF9DDDA600143508AE4A84DFED6B0E9"/>
    <w:rsid w:val="004D077B"/>
  </w:style>
  <w:style w:type="paragraph" w:customStyle="1" w:styleId="D6ABD90725054BA39E36F63B8FFB7EA1">
    <w:name w:val="D6ABD90725054BA39E36F63B8FFB7EA1"/>
    <w:rsid w:val="004D077B"/>
  </w:style>
  <w:style w:type="paragraph" w:customStyle="1" w:styleId="F18FE0C59BAC4F25B6DC947D575D5E56">
    <w:name w:val="F18FE0C59BAC4F25B6DC947D575D5E56"/>
    <w:rsid w:val="004D077B"/>
  </w:style>
  <w:style w:type="paragraph" w:customStyle="1" w:styleId="0166067A82044619B7681EC4A3387C5B">
    <w:name w:val="0166067A82044619B7681EC4A3387C5B"/>
    <w:rsid w:val="004D077B"/>
  </w:style>
  <w:style w:type="paragraph" w:customStyle="1" w:styleId="F510AE99A09C477FBB03AF77451CBCDF">
    <w:name w:val="F510AE99A09C477FBB03AF77451CBCDF"/>
    <w:rsid w:val="004D077B"/>
  </w:style>
  <w:style w:type="paragraph" w:customStyle="1" w:styleId="642042DFAA0E4CABBB3AB949F75D6509">
    <w:name w:val="642042DFAA0E4CABBB3AB949F75D6509"/>
    <w:rsid w:val="004D077B"/>
  </w:style>
  <w:style w:type="paragraph" w:customStyle="1" w:styleId="E5F6E85D6B8846F1ADC478BDC24770F1">
    <w:name w:val="E5F6E85D6B8846F1ADC478BDC24770F1"/>
    <w:rsid w:val="004D077B"/>
  </w:style>
  <w:style w:type="paragraph" w:customStyle="1" w:styleId="E14AD3EE509C4231AD67D0A857B2844C">
    <w:name w:val="E14AD3EE509C4231AD67D0A857B2844C"/>
    <w:rsid w:val="004D077B"/>
  </w:style>
  <w:style w:type="paragraph" w:customStyle="1" w:styleId="F07D52F6600442868058961B522D65E5">
    <w:name w:val="F07D52F6600442868058961B522D65E5"/>
    <w:rsid w:val="004D077B"/>
  </w:style>
  <w:style w:type="paragraph" w:customStyle="1" w:styleId="2ADEA854EEAE4C0FB88620BB1A9A3C17">
    <w:name w:val="2ADEA854EEAE4C0FB88620BB1A9A3C17"/>
    <w:rsid w:val="004D077B"/>
  </w:style>
  <w:style w:type="paragraph" w:customStyle="1" w:styleId="F93CF7B16A3E4EE1873A9EC985E2D625">
    <w:name w:val="F93CF7B16A3E4EE1873A9EC985E2D625"/>
    <w:rsid w:val="004D077B"/>
  </w:style>
  <w:style w:type="paragraph" w:customStyle="1" w:styleId="57C4F0BE0D9F4155B6632BC28E9BB938">
    <w:name w:val="57C4F0BE0D9F4155B6632BC28E9BB938"/>
    <w:rsid w:val="004D077B"/>
  </w:style>
  <w:style w:type="paragraph" w:customStyle="1" w:styleId="4F22998085014B74A1050F9D2ED60A55">
    <w:name w:val="4F22998085014B74A1050F9D2ED60A55"/>
    <w:rsid w:val="004D077B"/>
  </w:style>
  <w:style w:type="paragraph" w:customStyle="1" w:styleId="63E02DCF71354D5892663F1B7EAC463D">
    <w:name w:val="63E02DCF71354D5892663F1B7EAC463D"/>
    <w:rsid w:val="004D077B"/>
  </w:style>
  <w:style w:type="paragraph" w:customStyle="1" w:styleId="C4A9925CCFA24A94923E0F5FDF03A479">
    <w:name w:val="C4A9925CCFA24A94923E0F5FDF03A479"/>
    <w:rsid w:val="004D077B"/>
  </w:style>
  <w:style w:type="paragraph" w:customStyle="1" w:styleId="4FD6211B623841D0A2BEB96281F0918F">
    <w:name w:val="4FD6211B623841D0A2BEB96281F0918F"/>
    <w:rsid w:val="004D077B"/>
  </w:style>
  <w:style w:type="paragraph" w:customStyle="1" w:styleId="16DDBE711DD442FEAFFE6111C78E3C48">
    <w:name w:val="16DDBE711DD442FEAFFE6111C78E3C48"/>
    <w:rsid w:val="004D077B"/>
  </w:style>
  <w:style w:type="paragraph" w:customStyle="1" w:styleId="AB7FE2DA820C4FF991A858BBEBE0C955">
    <w:name w:val="AB7FE2DA820C4FF991A858BBEBE0C955"/>
    <w:rsid w:val="004D077B"/>
  </w:style>
  <w:style w:type="paragraph" w:customStyle="1" w:styleId="0E0606B34F354E68A50B6493213AF8F5">
    <w:name w:val="0E0606B34F354E68A50B6493213AF8F5"/>
    <w:rsid w:val="004D077B"/>
  </w:style>
  <w:style w:type="paragraph" w:customStyle="1" w:styleId="CA472DE6202649CAAAB6D6566FCD1591">
    <w:name w:val="CA472DE6202649CAAAB6D6566FCD1591"/>
    <w:rsid w:val="004D077B"/>
  </w:style>
  <w:style w:type="paragraph" w:customStyle="1" w:styleId="FB263074970344659A9501121AAEADFC">
    <w:name w:val="FB263074970344659A9501121AAEADFC"/>
    <w:rsid w:val="004D077B"/>
  </w:style>
  <w:style w:type="paragraph" w:customStyle="1" w:styleId="0CD95A83C74149D58ADE00A9EA20AD93">
    <w:name w:val="0CD95A83C74149D58ADE00A9EA20AD93"/>
    <w:rsid w:val="004D077B"/>
  </w:style>
  <w:style w:type="paragraph" w:customStyle="1" w:styleId="C898F04865ED488B8CC4B048CFFA53CB">
    <w:name w:val="C898F04865ED488B8CC4B048CFFA53CB"/>
    <w:rsid w:val="004D077B"/>
  </w:style>
  <w:style w:type="paragraph" w:customStyle="1" w:styleId="D230B09D74DB4B26975B66159D0C83FA">
    <w:name w:val="D230B09D74DB4B26975B66159D0C83FA"/>
    <w:rsid w:val="004D077B"/>
  </w:style>
  <w:style w:type="paragraph" w:customStyle="1" w:styleId="161D8F7042C34D88ADA7EB2F08FF67B8">
    <w:name w:val="161D8F7042C34D88ADA7EB2F08FF67B8"/>
    <w:rsid w:val="004D077B"/>
  </w:style>
  <w:style w:type="paragraph" w:customStyle="1" w:styleId="B20D4C40281B42AE861389818D1606BD">
    <w:name w:val="B20D4C40281B42AE861389818D1606BD"/>
    <w:rsid w:val="004D077B"/>
  </w:style>
  <w:style w:type="paragraph" w:customStyle="1" w:styleId="A5464973C18A4872891D46C17FA099B2">
    <w:name w:val="A5464973C18A4872891D46C17FA099B2"/>
    <w:rsid w:val="004D077B"/>
  </w:style>
  <w:style w:type="paragraph" w:customStyle="1" w:styleId="04F7EB87AEB5418C9E12483BC6E969B4">
    <w:name w:val="04F7EB87AEB5418C9E12483BC6E969B4"/>
    <w:rsid w:val="004D077B"/>
  </w:style>
  <w:style w:type="paragraph" w:customStyle="1" w:styleId="5C65B4AEE755433B968632531FDEB7CB">
    <w:name w:val="5C65B4AEE755433B968632531FDEB7CB"/>
    <w:rsid w:val="004D077B"/>
  </w:style>
  <w:style w:type="paragraph" w:customStyle="1" w:styleId="EE77141679F048A6A28C5A44862C65A3">
    <w:name w:val="EE77141679F048A6A28C5A44862C65A3"/>
    <w:rsid w:val="004D077B"/>
  </w:style>
  <w:style w:type="paragraph" w:customStyle="1" w:styleId="239FB122BA694B29A80CC2FDE4ECB65E">
    <w:name w:val="239FB122BA694B29A80CC2FDE4ECB65E"/>
    <w:rsid w:val="004D077B"/>
  </w:style>
  <w:style w:type="paragraph" w:customStyle="1" w:styleId="33A2B259C917431E854D6967307C302C">
    <w:name w:val="33A2B259C917431E854D6967307C302C"/>
    <w:rsid w:val="004D077B"/>
  </w:style>
  <w:style w:type="paragraph" w:customStyle="1" w:styleId="D875E41B3716484C95EDEE152BB0A4B7">
    <w:name w:val="D875E41B3716484C95EDEE152BB0A4B7"/>
    <w:rsid w:val="004D077B"/>
  </w:style>
  <w:style w:type="paragraph" w:customStyle="1" w:styleId="C30D2382C554408EBA5A1992E25A1F81">
    <w:name w:val="C30D2382C554408EBA5A1992E25A1F81"/>
    <w:rsid w:val="004D077B"/>
  </w:style>
  <w:style w:type="paragraph" w:customStyle="1" w:styleId="996D970F1A724A9CA1BF7F056A8BD3A9">
    <w:name w:val="996D970F1A724A9CA1BF7F056A8BD3A9"/>
    <w:rsid w:val="004D077B"/>
  </w:style>
  <w:style w:type="paragraph" w:customStyle="1" w:styleId="AA6B2E3AA54346F8AB3ABB9592D2B0B3">
    <w:name w:val="AA6B2E3AA54346F8AB3ABB9592D2B0B3"/>
    <w:rsid w:val="004D077B"/>
  </w:style>
  <w:style w:type="paragraph" w:customStyle="1" w:styleId="D8EB04CB49B94DC886FC473426F42D4E">
    <w:name w:val="D8EB04CB49B94DC886FC473426F42D4E"/>
    <w:rsid w:val="004D077B"/>
  </w:style>
  <w:style w:type="paragraph" w:customStyle="1" w:styleId="DA410B65A1CB455BAFE8E17FDC7CAD61">
    <w:name w:val="DA410B65A1CB455BAFE8E17FDC7CAD61"/>
    <w:rsid w:val="004D077B"/>
  </w:style>
  <w:style w:type="paragraph" w:customStyle="1" w:styleId="171391087A70441DBB390A9125596C09">
    <w:name w:val="171391087A70441DBB390A9125596C09"/>
    <w:rsid w:val="004D077B"/>
  </w:style>
  <w:style w:type="paragraph" w:customStyle="1" w:styleId="50AB3ADFA7DB42F3A3A0932A66212EFE">
    <w:name w:val="50AB3ADFA7DB42F3A3A0932A66212EFE"/>
    <w:rsid w:val="004D077B"/>
  </w:style>
  <w:style w:type="paragraph" w:customStyle="1" w:styleId="BE24A05EC7274F75B1A54CAEF580797E">
    <w:name w:val="BE24A05EC7274F75B1A54CAEF580797E"/>
    <w:rsid w:val="004D077B"/>
  </w:style>
  <w:style w:type="paragraph" w:customStyle="1" w:styleId="05BD4CDFD6C743E899F50CC955D50D5D">
    <w:name w:val="05BD4CDFD6C743E899F50CC955D50D5D"/>
    <w:rsid w:val="004D077B"/>
  </w:style>
  <w:style w:type="paragraph" w:customStyle="1" w:styleId="A91AFE53A2CD4F6D93B607282C28B10C">
    <w:name w:val="A91AFE53A2CD4F6D93B607282C28B10C"/>
    <w:rsid w:val="004D077B"/>
  </w:style>
  <w:style w:type="paragraph" w:customStyle="1" w:styleId="942901375674491893E618EEDFEC52DA">
    <w:name w:val="942901375674491893E618EEDFEC52DA"/>
    <w:rsid w:val="004D077B"/>
  </w:style>
  <w:style w:type="paragraph" w:customStyle="1" w:styleId="E7CD735F5DCA483B9975A51CE9DD02F0">
    <w:name w:val="E7CD735F5DCA483B9975A51CE9DD02F0"/>
    <w:rsid w:val="004D077B"/>
  </w:style>
  <w:style w:type="paragraph" w:customStyle="1" w:styleId="83A95A0A31B7446CB9339AE76A2957F2">
    <w:name w:val="83A95A0A31B7446CB9339AE76A2957F2"/>
    <w:rsid w:val="004D077B"/>
  </w:style>
  <w:style w:type="paragraph" w:customStyle="1" w:styleId="FAE3E0D32ED847E3B7A9CF23A1629089">
    <w:name w:val="FAE3E0D32ED847E3B7A9CF23A1629089"/>
    <w:rsid w:val="004D077B"/>
  </w:style>
  <w:style w:type="paragraph" w:customStyle="1" w:styleId="5D1FC631C9D1481C954721AF169293A4">
    <w:name w:val="5D1FC631C9D1481C954721AF169293A4"/>
    <w:rsid w:val="004D077B"/>
  </w:style>
  <w:style w:type="paragraph" w:customStyle="1" w:styleId="A8FECA8A8F714C1499F969B5BE629791">
    <w:name w:val="A8FECA8A8F714C1499F969B5BE629791"/>
    <w:rsid w:val="004D077B"/>
  </w:style>
  <w:style w:type="paragraph" w:customStyle="1" w:styleId="E16A31ABB9AB43D58FBBC5A76B14BD4F">
    <w:name w:val="E16A31ABB9AB43D58FBBC5A76B14BD4F"/>
    <w:rsid w:val="004D077B"/>
  </w:style>
  <w:style w:type="paragraph" w:customStyle="1" w:styleId="C32FEF3C722E4B9798DEE4E569E2BF8D">
    <w:name w:val="C32FEF3C722E4B9798DEE4E569E2BF8D"/>
    <w:rsid w:val="004D077B"/>
  </w:style>
  <w:style w:type="paragraph" w:customStyle="1" w:styleId="4D22D68981684DCFBC1C15B31BA37A37">
    <w:name w:val="4D22D68981684DCFBC1C15B31BA37A37"/>
    <w:rsid w:val="004D077B"/>
  </w:style>
  <w:style w:type="paragraph" w:customStyle="1" w:styleId="54F05556073741D68D8E98164D0877A4">
    <w:name w:val="54F05556073741D68D8E98164D0877A4"/>
    <w:rsid w:val="004D077B"/>
  </w:style>
  <w:style w:type="paragraph" w:customStyle="1" w:styleId="F2ACDF133AB2424C852877A5ABE1D273">
    <w:name w:val="F2ACDF133AB2424C852877A5ABE1D273"/>
    <w:rsid w:val="004D077B"/>
  </w:style>
  <w:style w:type="paragraph" w:customStyle="1" w:styleId="FE7B397C6A69467789E1F5404629ACAE">
    <w:name w:val="FE7B397C6A69467789E1F5404629ACAE"/>
    <w:rsid w:val="004D077B"/>
  </w:style>
  <w:style w:type="paragraph" w:customStyle="1" w:styleId="6FFF61B025644BE4A7D05CB1337BA4F7">
    <w:name w:val="6FFF61B025644BE4A7D05CB1337BA4F7"/>
    <w:rsid w:val="004D077B"/>
  </w:style>
  <w:style w:type="paragraph" w:customStyle="1" w:styleId="514DC6BB6C3541F68D459A548C1922A6">
    <w:name w:val="514DC6BB6C3541F68D459A548C1922A6"/>
    <w:rsid w:val="004D077B"/>
  </w:style>
  <w:style w:type="paragraph" w:customStyle="1" w:styleId="6C5BF14FF80C44199F3B2FE99801C573">
    <w:name w:val="6C5BF14FF80C44199F3B2FE99801C573"/>
    <w:rsid w:val="004D077B"/>
  </w:style>
  <w:style w:type="paragraph" w:customStyle="1" w:styleId="BA57DFBBF6BD4136BA72A12768A8B3E0">
    <w:name w:val="BA57DFBBF6BD4136BA72A12768A8B3E0"/>
    <w:rsid w:val="004D077B"/>
  </w:style>
  <w:style w:type="paragraph" w:customStyle="1" w:styleId="9780150FC5D64E51966E26F3A8D9936C">
    <w:name w:val="9780150FC5D64E51966E26F3A8D9936C"/>
    <w:rsid w:val="004D077B"/>
  </w:style>
  <w:style w:type="paragraph" w:customStyle="1" w:styleId="F32C7621E70248978405B5ABAE58FBF5">
    <w:name w:val="F32C7621E70248978405B5ABAE58FBF5"/>
    <w:rsid w:val="004D077B"/>
  </w:style>
  <w:style w:type="paragraph" w:customStyle="1" w:styleId="3F70FD9FD02240718596A44F7FAEAB60">
    <w:name w:val="3F70FD9FD02240718596A44F7FAEAB60"/>
    <w:rsid w:val="004D077B"/>
  </w:style>
  <w:style w:type="paragraph" w:customStyle="1" w:styleId="FF605805AB564C3682D6ED2E7AD7FB57">
    <w:name w:val="FF605805AB564C3682D6ED2E7AD7FB57"/>
    <w:rsid w:val="004D077B"/>
  </w:style>
  <w:style w:type="paragraph" w:customStyle="1" w:styleId="6F35F22B4B5A415E8C692C101F03AE51">
    <w:name w:val="6F35F22B4B5A415E8C692C101F03AE51"/>
    <w:rsid w:val="004D077B"/>
  </w:style>
  <w:style w:type="paragraph" w:customStyle="1" w:styleId="B560EDCA110A4C3E85725A480492CCC2">
    <w:name w:val="B560EDCA110A4C3E85725A480492CCC2"/>
    <w:rsid w:val="00A37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227-71E1-486E-80D4-3934870EC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4CC7A-546E-4C7E-90D6-40735220D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A7220-4D67-4B31-B92A-6DA638959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13650-C2F5-4E78-810B-13D24214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Olson, Samantha</cp:lastModifiedBy>
  <cp:revision>2</cp:revision>
  <cp:lastPrinted>2019-10-14T18:58:00Z</cp:lastPrinted>
  <dcterms:created xsi:type="dcterms:W3CDTF">2021-09-01T16:21:00Z</dcterms:created>
  <dcterms:modified xsi:type="dcterms:W3CDTF">2021-09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